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65"/>
        <w:gridCol w:w="5103"/>
      </w:tblGrid>
      <w:tr w:rsidR="006B02E9" w:rsidRPr="006B6F67" w:rsidTr="00466C71">
        <w:trPr>
          <w:tblCellSpacing w:w="15" w:type="dxa"/>
        </w:trPr>
        <w:tc>
          <w:tcPr>
            <w:tcW w:w="4820" w:type="dxa"/>
          </w:tcPr>
          <w:p w:rsidR="001B610C" w:rsidRPr="00DF652E" w:rsidRDefault="001B610C" w:rsidP="000F64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58" w:type="dxa"/>
          </w:tcPr>
          <w:p w:rsidR="00D12886" w:rsidRPr="00D12886" w:rsidRDefault="000F649B" w:rsidP="00D1288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ТВЕРЖДАЮ</w:t>
            </w:r>
          </w:p>
          <w:p w:rsidR="00D12886" w:rsidRPr="00D12886" w:rsidRDefault="00D12886" w:rsidP="00D12886">
            <w:pPr>
              <w:spacing w:before="100" w:beforeAutospacing="1" w:after="100" w:afterAutospacing="1"/>
              <w:rPr>
                <w:color w:val="000000"/>
              </w:rPr>
            </w:pPr>
            <w:r w:rsidRPr="00D12886">
              <w:rPr>
                <w:color w:val="000000"/>
              </w:rPr>
              <w:t>Президент местной общественной организации «Федерация шахмат городского округа Сызрань»</w:t>
            </w:r>
          </w:p>
          <w:p w:rsidR="00D12886" w:rsidRPr="00FF0296" w:rsidRDefault="00D12886" w:rsidP="00D1288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__</w:t>
            </w:r>
            <w:r w:rsidRPr="00D12886">
              <w:rPr>
                <w:color w:val="000000"/>
              </w:rPr>
              <w:t>____________Д. А. Поздняков</w:t>
            </w:r>
          </w:p>
          <w:p w:rsidR="006B02E9" w:rsidRPr="006B6F67" w:rsidRDefault="00084C3F" w:rsidP="00D12886">
            <w:pPr>
              <w:tabs>
                <w:tab w:val="left" w:pos="6369"/>
              </w:tabs>
            </w:pPr>
            <w:r>
              <w:rPr>
                <w:color w:val="000000"/>
              </w:rPr>
              <w:t>«23</w:t>
            </w:r>
            <w:r w:rsidR="00FF0296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января </w:t>
            </w:r>
            <w:r w:rsidR="000F649B">
              <w:rPr>
                <w:color w:val="000000"/>
              </w:rPr>
              <w:t>2022</w:t>
            </w:r>
            <w:r w:rsidR="00D12886">
              <w:rPr>
                <w:color w:val="000000"/>
              </w:rPr>
              <w:t>г.</w:t>
            </w:r>
          </w:p>
        </w:tc>
      </w:tr>
    </w:tbl>
    <w:p w:rsidR="00AE41CD" w:rsidRDefault="00AE41CD" w:rsidP="0077697D"/>
    <w:p w:rsidR="004A269D" w:rsidRPr="005A2387" w:rsidRDefault="004A269D" w:rsidP="009566E8">
      <w:pPr>
        <w:pStyle w:val="1"/>
        <w:rPr>
          <w:sz w:val="24"/>
        </w:rPr>
      </w:pPr>
      <w:r w:rsidRPr="005A2387">
        <w:rPr>
          <w:sz w:val="24"/>
        </w:rPr>
        <w:t>ПОЛОЖЕНИЕ</w:t>
      </w:r>
    </w:p>
    <w:p w:rsidR="000D7344" w:rsidRPr="000F649B" w:rsidRDefault="000F649B">
      <w:pPr>
        <w:jc w:val="center"/>
      </w:pPr>
      <w:r>
        <w:rPr>
          <w:b/>
          <w:bCs/>
        </w:rPr>
        <w:t>О ПРОВЕДЕНИИ ШАХМАТНОГО ЛАГЕРЯ В ШЩ «</w:t>
      </w:r>
      <w:r>
        <w:rPr>
          <w:b/>
          <w:bCs/>
          <w:lang w:val="en-US"/>
        </w:rPr>
        <w:t>GRANDMASTER</w:t>
      </w:r>
      <w:r>
        <w:rPr>
          <w:b/>
          <w:bCs/>
        </w:rPr>
        <w:t>»</w:t>
      </w:r>
    </w:p>
    <w:p w:rsidR="001B610C" w:rsidRDefault="001B610C">
      <w:pPr>
        <w:jc w:val="center"/>
      </w:pPr>
    </w:p>
    <w:p w:rsidR="001B610C" w:rsidRDefault="001B610C">
      <w:pPr>
        <w:jc w:val="center"/>
      </w:pPr>
    </w:p>
    <w:p w:rsidR="004A269D" w:rsidRPr="005A2387" w:rsidRDefault="006F67DF">
      <w:pPr>
        <w:jc w:val="center"/>
        <w:rPr>
          <w:b/>
          <w:bCs/>
        </w:rPr>
      </w:pPr>
      <w:r w:rsidRPr="005A2387">
        <w:rPr>
          <w:b/>
          <w:bCs/>
          <w:lang w:val="en-US"/>
        </w:rPr>
        <w:t>I</w:t>
      </w:r>
      <w:r w:rsidR="004A269D" w:rsidRPr="005A2387">
        <w:rPr>
          <w:b/>
          <w:bCs/>
        </w:rPr>
        <w:t xml:space="preserve">. </w:t>
      </w:r>
      <w:r w:rsidR="002736D5" w:rsidRPr="005A2387">
        <w:rPr>
          <w:b/>
          <w:bCs/>
        </w:rPr>
        <w:t>ОБЩИЕ ПОЛОЖЕНИЯ</w:t>
      </w:r>
    </w:p>
    <w:p w:rsidR="002736D5" w:rsidRPr="005A2387" w:rsidRDefault="002736D5">
      <w:pPr>
        <w:jc w:val="center"/>
      </w:pPr>
    </w:p>
    <w:p w:rsidR="000F649B" w:rsidRDefault="002736D5" w:rsidP="006F67DF">
      <w:pPr>
        <w:jc w:val="both"/>
      </w:pPr>
      <w:r w:rsidRPr="005A2387">
        <w:tab/>
      </w:r>
      <w:r w:rsidR="000F649B">
        <w:t>Шахматный лагерь в ШЦ «</w:t>
      </w:r>
      <w:r w:rsidR="000F649B">
        <w:rPr>
          <w:lang w:val="en-US"/>
        </w:rPr>
        <w:t>GRANDMASTER</w:t>
      </w:r>
      <w:r w:rsidR="000F649B">
        <w:t>» (далее – лагерь</w:t>
      </w:r>
      <w:r w:rsidR="00DA3040" w:rsidRPr="005A2387">
        <w:t>)</w:t>
      </w:r>
      <w:r w:rsidRPr="005A2387">
        <w:t xml:space="preserve"> проводится в соответствии</w:t>
      </w:r>
      <w:r w:rsidR="00084C3F">
        <w:t xml:space="preserve"> с принятым решением №1 от 23.12</w:t>
      </w:r>
      <w:r w:rsidR="000F649B">
        <w:t>.2022 года МОО «Федерация шахмат городского округа Сызрань».</w:t>
      </w:r>
    </w:p>
    <w:p w:rsidR="002736D5" w:rsidRPr="005A2387" w:rsidRDefault="002736D5" w:rsidP="006F67DF">
      <w:pPr>
        <w:jc w:val="both"/>
      </w:pPr>
      <w:r w:rsidRPr="005A2387">
        <w:tab/>
      </w:r>
      <w:r w:rsidR="000F649B">
        <w:t>Лагерь</w:t>
      </w:r>
      <w:r w:rsidR="00084C3F">
        <w:t xml:space="preserve"> </w:t>
      </w:r>
      <w:r w:rsidR="005A2387">
        <w:t>проводи</w:t>
      </w:r>
      <w:r w:rsidRPr="005A2387">
        <w:t xml:space="preserve">тся с целью </w:t>
      </w:r>
      <w:r w:rsidR="005A2387">
        <w:t xml:space="preserve">повышения </w:t>
      </w:r>
      <w:r w:rsidR="006B748C">
        <w:t>уровня спортивного мастерства</w:t>
      </w:r>
      <w:r w:rsidR="00084C3F">
        <w:t xml:space="preserve"> </w:t>
      </w:r>
      <w:r w:rsidR="00E74B8E">
        <w:t xml:space="preserve">юношей и девушек </w:t>
      </w:r>
      <w:r w:rsidR="006B748C">
        <w:t>и</w:t>
      </w:r>
      <w:r w:rsidR="00DD235F">
        <w:t xml:space="preserve"> подготовки к </w:t>
      </w:r>
      <w:r w:rsidR="006B748C">
        <w:t>различным соревнованиям</w:t>
      </w:r>
      <w:r w:rsidR="00DD235F">
        <w:t xml:space="preserve"> по шахматам.</w:t>
      </w:r>
    </w:p>
    <w:p w:rsidR="002736D5" w:rsidRPr="005A2387" w:rsidRDefault="002736D5" w:rsidP="002736D5"/>
    <w:p w:rsidR="004A269D" w:rsidRPr="005A2387" w:rsidRDefault="006F67DF" w:rsidP="002736D5">
      <w:pPr>
        <w:jc w:val="center"/>
        <w:rPr>
          <w:b/>
          <w:bCs/>
        </w:rPr>
      </w:pPr>
      <w:r w:rsidRPr="005A2387">
        <w:rPr>
          <w:b/>
          <w:bCs/>
          <w:lang w:val="en-US"/>
        </w:rPr>
        <w:t>II</w:t>
      </w:r>
      <w:r w:rsidR="004A269D" w:rsidRPr="005A2387">
        <w:rPr>
          <w:b/>
          <w:bCs/>
        </w:rPr>
        <w:t xml:space="preserve">. </w:t>
      </w:r>
      <w:r w:rsidR="002736D5" w:rsidRPr="005A2387">
        <w:rPr>
          <w:b/>
          <w:bCs/>
        </w:rPr>
        <w:t>ПРАВА И ОБЯЗАННОСТИ ОРГАНИЗАТОРОВ</w:t>
      </w:r>
    </w:p>
    <w:p w:rsidR="002736D5" w:rsidRPr="005A2387" w:rsidRDefault="002736D5" w:rsidP="002736D5">
      <w:pPr>
        <w:jc w:val="center"/>
        <w:rPr>
          <w:b/>
          <w:bCs/>
        </w:rPr>
      </w:pPr>
    </w:p>
    <w:p w:rsidR="002736D5" w:rsidRPr="005A2387" w:rsidRDefault="004A269D">
      <w:pPr>
        <w:jc w:val="both"/>
      </w:pPr>
      <w:r w:rsidRPr="005A2387">
        <w:tab/>
      </w:r>
      <w:r w:rsidR="002736D5" w:rsidRPr="005A2387">
        <w:t>Общее руково</w:t>
      </w:r>
      <w:r w:rsidR="009841F9">
        <w:t xml:space="preserve">дство </w:t>
      </w:r>
      <w:r w:rsidR="000F649B">
        <w:t xml:space="preserve">подготовкой и проведением лагеря </w:t>
      </w:r>
      <w:r w:rsidR="002736D5" w:rsidRPr="005A2387">
        <w:t xml:space="preserve">осуществляется </w:t>
      </w:r>
      <w:r w:rsidR="000F649B">
        <w:t>МОО «Федерация</w:t>
      </w:r>
      <w:r w:rsidR="000F649B" w:rsidRPr="000F649B">
        <w:t xml:space="preserve"> шахмат городского округа Сызрань».</w:t>
      </w:r>
    </w:p>
    <w:p w:rsidR="00DD1D9D" w:rsidRPr="000F649B" w:rsidRDefault="00DD1D9D" w:rsidP="00DD235F">
      <w:pPr>
        <w:jc w:val="both"/>
      </w:pPr>
      <w:r w:rsidRPr="005A2387">
        <w:tab/>
        <w:t xml:space="preserve">Непосредственное </w:t>
      </w:r>
      <w:r w:rsidR="00D4062F">
        <w:t xml:space="preserve">проведение возлагается на </w:t>
      </w:r>
      <w:r w:rsidR="006B748C">
        <w:t>общественную организацию</w:t>
      </w:r>
      <w:r w:rsidR="00D12886">
        <w:t xml:space="preserve"> МОО</w:t>
      </w:r>
      <w:r w:rsidR="006B748C" w:rsidRPr="005A2387">
        <w:t xml:space="preserve"> «Федера</w:t>
      </w:r>
      <w:r w:rsidR="006B748C">
        <w:t>ция</w:t>
      </w:r>
      <w:r w:rsidR="006B748C" w:rsidRPr="005A2387">
        <w:t xml:space="preserve"> шахм</w:t>
      </w:r>
      <w:r w:rsidR="000F649B">
        <w:t>ат г.о. Сызрань» и тренерский состав ШЦ «</w:t>
      </w:r>
      <w:r w:rsidR="000F649B">
        <w:rPr>
          <w:lang w:val="en-US"/>
        </w:rPr>
        <w:t>GRANDMASTER</w:t>
      </w:r>
      <w:r w:rsidR="000F649B">
        <w:t>».</w:t>
      </w:r>
    </w:p>
    <w:p w:rsidR="001B62DE" w:rsidRDefault="00DD1D9D">
      <w:pPr>
        <w:jc w:val="both"/>
      </w:pPr>
      <w:r w:rsidRPr="005A2387">
        <w:tab/>
      </w:r>
      <w:r w:rsidR="00084C3F">
        <w:t>Лагерь</w:t>
      </w:r>
      <w:r w:rsidR="00682FCD">
        <w:t xml:space="preserve"> проводит </w:t>
      </w:r>
      <w:r w:rsidR="000F649B">
        <w:t>МОО «Федерация шахмат городского округа Сызрань</w:t>
      </w:r>
      <w:r w:rsidR="001B62DE">
        <w:t>.</w:t>
      </w:r>
    </w:p>
    <w:p w:rsidR="000F649B" w:rsidRDefault="000F649B" w:rsidP="001B62DE">
      <w:pPr>
        <w:ind w:firstLine="709"/>
        <w:jc w:val="both"/>
      </w:pPr>
      <w:r>
        <w:t xml:space="preserve"> </w:t>
      </w:r>
      <w:r w:rsidR="00D12886">
        <w:t>Лекторы:</w:t>
      </w:r>
      <w:r>
        <w:t xml:space="preserve"> Вдовина </w:t>
      </w:r>
      <w:r w:rsidR="00084C3F">
        <w:t xml:space="preserve">Е.Н., Фаизов Г.К. ,Алавкин А.Н. </w:t>
      </w:r>
    </w:p>
    <w:p w:rsidR="00770444" w:rsidRPr="00770444" w:rsidRDefault="00770444">
      <w:pPr>
        <w:jc w:val="both"/>
      </w:pPr>
      <w:r w:rsidRPr="00770444">
        <w:tab/>
        <w:t>Директор</w:t>
      </w:r>
      <w:r w:rsidR="00084C3F">
        <w:t xml:space="preserve"> </w:t>
      </w:r>
      <w:r w:rsidR="000F649B">
        <w:t xml:space="preserve">лагеря </w:t>
      </w:r>
      <w:r w:rsidR="00D12886">
        <w:t>– Поздняков Дмитрий Алексеевич</w:t>
      </w:r>
      <w:r w:rsidR="00BB6FF8">
        <w:t>.</w:t>
      </w:r>
    </w:p>
    <w:p w:rsidR="00DA3040" w:rsidRPr="005A2387" w:rsidRDefault="00DA3040">
      <w:pPr>
        <w:pStyle w:val="a3"/>
      </w:pPr>
    </w:p>
    <w:p w:rsidR="004A269D" w:rsidRPr="005A2387" w:rsidRDefault="00196E39">
      <w:pPr>
        <w:pStyle w:val="a3"/>
        <w:jc w:val="center"/>
        <w:rPr>
          <w:b/>
          <w:bCs/>
        </w:rPr>
      </w:pPr>
      <w:r w:rsidRPr="005A2387">
        <w:rPr>
          <w:b/>
          <w:bCs/>
          <w:lang w:val="en-US"/>
        </w:rPr>
        <w:t>III</w:t>
      </w:r>
      <w:r w:rsidR="004A269D" w:rsidRPr="005A2387">
        <w:rPr>
          <w:b/>
          <w:bCs/>
        </w:rPr>
        <w:t>.</w:t>
      </w:r>
      <w:r w:rsidR="0087645C">
        <w:rPr>
          <w:b/>
          <w:bCs/>
        </w:rPr>
        <w:t xml:space="preserve"> ОБЩИЕ СВЕДЕНИЯ</w:t>
      </w:r>
    </w:p>
    <w:p w:rsidR="003D79FE" w:rsidRPr="005A2387" w:rsidRDefault="003D79FE">
      <w:pPr>
        <w:pStyle w:val="a3"/>
        <w:jc w:val="center"/>
        <w:rPr>
          <w:b/>
          <w:bCs/>
        </w:rPr>
      </w:pPr>
    </w:p>
    <w:p w:rsidR="003D79FE" w:rsidRPr="005A2387" w:rsidRDefault="004A269D" w:rsidP="00E655F3">
      <w:pPr>
        <w:pStyle w:val="a3"/>
      </w:pPr>
      <w:r w:rsidRPr="000D664B">
        <w:tab/>
      </w:r>
      <w:r w:rsidR="000F649B">
        <w:t xml:space="preserve">Лагерь </w:t>
      </w:r>
      <w:r w:rsidR="0087645C" w:rsidRPr="000D664B">
        <w:t xml:space="preserve"> проводи</w:t>
      </w:r>
      <w:r w:rsidRPr="000D664B">
        <w:t xml:space="preserve">тся </w:t>
      </w:r>
      <w:r w:rsidR="0087645C" w:rsidRPr="000D664B">
        <w:t xml:space="preserve">с </w:t>
      </w:r>
      <w:r w:rsidR="00084C3F">
        <w:t>03 января</w:t>
      </w:r>
      <w:r w:rsidR="0087645C" w:rsidRPr="000D664B">
        <w:t xml:space="preserve"> (день приезда)</w:t>
      </w:r>
      <w:r w:rsidR="003D79FE" w:rsidRPr="000D664B">
        <w:t xml:space="preserve"> по </w:t>
      </w:r>
      <w:r w:rsidR="00BC6D9D">
        <w:t>07</w:t>
      </w:r>
      <w:r w:rsidR="00084C3F">
        <w:t xml:space="preserve"> января </w:t>
      </w:r>
      <w:r w:rsidR="0087645C">
        <w:t>(день отъезда)</w:t>
      </w:r>
      <w:r w:rsidR="00084C3F">
        <w:t xml:space="preserve"> 2023</w:t>
      </w:r>
      <w:r w:rsidR="0087645C">
        <w:t xml:space="preserve"> года</w:t>
      </w:r>
      <w:r w:rsidR="003D79FE" w:rsidRPr="005A2387">
        <w:t xml:space="preserve"> в </w:t>
      </w:r>
      <w:r w:rsidR="00D4062F">
        <w:t>помещении</w:t>
      </w:r>
      <w:r w:rsidR="00A50587">
        <w:t xml:space="preserve"> шахматного центра «</w:t>
      </w:r>
      <w:r w:rsidR="00A50587">
        <w:rPr>
          <w:lang w:val="en-US"/>
        </w:rPr>
        <w:t>GRANDMASTER</w:t>
      </w:r>
      <w:r w:rsidR="00A50587">
        <w:t>»</w:t>
      </w:r>
      <w:r w:rsidR="00E655F3" w:rsidRPr="00D065A4">
        <w:t xml:space="preserve"> по адресу: </w:t>
      </w:r>
      <w:r w:rsidR="00A50587">
        <w:t>Самарская область, г. Сызрань, ул. Образцовская 97, ТЦ «ПЛАНЕТА» 3 этаж.</w:t>
      </w:r>
    </w:p>
    <w:p w:rsidR="003D79FE" w:rsidRPr="005A2387" w:rsidRDefault="003D79FE" w:rsidP="00A14207">
      <w:pPr>
        <w:jc w:val="both"/>
      </w:pPr>
    </w:p>
    <w:p w:rsidR="003D79FE" w:rsidRPr="005A2387" w:rsidRDefault="00196E39" w:rsidP="004D09B7">
      <w:pPr>
        <w:jc w:val="center"/>
        <w:rPr>
          <w:b/>
        </w:rPr>
      </w:pPr>
      <w:r w:rsidRPr="005A2387">
        <w:rPr>
          <w:b/>
          <w:bCs/>
          <w:lang w:val="en-US"/>
        </w:rPr>
        <w:t>IV</w:t>
      </w:r>
      <w:r w:rsidR="004D09B7" w:rsidRPr="005A2387">
        <w:rPr>
          <w:b/>
        </w:rPr>
        <w:t>. ТРЕБОВАНИЯ К УЧАСТНИКАМ И УСЛОВИЯ ИХ ДОПУСКА</w:t>
      </w:r>
    </w:p>
    <w:p w:rsidR="003D79FE" w:rsidRPr="005A2387" w:rsidRDefault="004D09B7" w:rsidP="00A14207">
      <w:pPr>
        <w:jc w:val="both"/>
      </w:pPr>
      <w:r w:rsidRPr="005A2387">
        <w:tab/>
      </w:r>
    </w:p>
    <w:p w:rsidR="00944D06" w:rsidRDefault="004D09B7" w:rsidP="00A50587">
      <w:pPr>
        <w:jc w:val="both"/>
      </w:pPr>
      <w:r w:rsidRPr="005A2387">
        <w:tab/>
      </w:r>
      <w:r w:rsidR="000F649B">
        <w:t>К участию в лагерь</w:t>
      </w:r>
      <w:r w:rsidR="00D610DC">
        <w:t xml:space="preserve"> приглашаются</w:t>
      </w:r>
      <w:r w:rsidR="00084C3F">
        <w:t xml:space="preserve"> </w:t>
      </w:r>
      <w:r w:rsidR="00D610DC">
        <w:t xml:space="preserve">юные </w:t>
      </w:r>
      <w:r w:rsidR="00D610DC" w:rsidRPr="005A2387">
        <w:t>шахматисты</w:t>
      </w:r>
      <w:r w:rsidR="00D610DC">
        <w:t>, желающие повысить уровень спортивного мастерства и</w:t>
      </w:r>
      <w:r w:rsidR="00D610DC" w:rsidRPr="005A2387">
        <w:t xml:space="preserve"> оплатившие </w:t>
      </w:r>
      <w:r w:rsidR="00D610DC">
        <w:t>о</w:t>
      </w:r>
      <w:r w:rsidR="00084C3F">
        <w:t>рганизационный взнос в размере 5</w:t>
      </w:r>
      <w:r w:rsidR="00D610DC">
        <w:t>0</w:t>
      </w:r>
      <w:r w:rsidR="00D610DC" w:rsidRPr="005A2387">
        <w:t>00</w:t>
      </w:r>
      <w:r w:rsidR="00084C3F">
        <w:t xml:space="preserve"> (пять</w:t>
      </w:r>
      <w:r w:rsidR="00D610DC">
        <w:t xml:space="preserve"> тысяч)</w:t>
      </w:r>
      <w:r w:rsidR="00D610DC" w:rsidRPr="005A2387">
        <w:t xml:space="preserve"> рублей</w:t>
      </w:r>
      <w:r w:rsidR="00181613">
        <w:t>.</w:t>
      </w:r>
      <w:r w:rsidR="00944D06">
        <w:t xml:space="preserve"> (Приложение №2).</w:t>
      </w:r>
    </w:p>
    <w:p w:rsidR="003D79FE" w:rsidRDefault="003D79FE" w:rsidP="00A14207">
      <w:pPr>
        <w:jc w:val="both"/>
      </w:pPr>
    </w:p>
    <w:p w:rsidR="006B6F67" w:rsidRPr="005A2387" w:rsidRDefault="006B6F67" w:rsidP="00A14207">
      <w:pPr>
        <w:jc w:val="both"/>
      </w:pPr>
    </w:p>
    <w:p w:rsidR="00FA4F5C" w:rsidRDefault="00FA4F5C" w:rsidP="0046376E">
      <w:pPr>
        <w:jc w:val="center"/>
        <w:rPr>
          <w:b/>
        </w:rPr>
      </w:pPr>
    </w:p>
    <w:p w:rsidR="00FA4F5C" w:rsidRDefault="00FA4F5C" w:rsidP="0046376E">
      <w:pPr>
        <w:jc w:val="center"/>
        <w:rPr>
          <w:b/>
        </w:rPr>
      </w:pPr>
    </w:p>
    <w:p w:rsidR="00FA4F5C" w:rsidRDefault="00FA4F5C" w:rsidP="0046376E">
      <w:pPr>
        <w:jc w:val="center"/>
        <w:rPr>
          <w:b/>
        </w:rPr>
      </w:pPr>
    </w:p>
    <w:p w:rsidR="001B62DE" w:rsidRDefault="001B62DE" w:rsidP="0046376E">
      <w:pPr>
        <w:jc w:val="center"/>
        <w:rPr>
          <w:b/>
        </w:rPr>
      </w:pPr>
    </w:p>
    <w:p w:rsidR="001B62DE" w:rsidRDefault="001B62DE" w:rsidP="0046376E">
      <w:pPr>
        <w:jc w:val="center"/>
        <w:rPr>
          <w:b/>
        </w:rPr>
      </w:pPr>
    </w:p>
    <w:p w:rsidR="001B62DE" w:rsidRDefault="001B62DE" w:rsidP="0046376E">
      <w:pPr>
        <w:jc w:val="center"/>
        <w:rPr>
          <w:b/>
        </w:rPr>
      </w:pPr>
    </w:p>
    <w:p w:rsidR="001B62DE" w:rsidRDefault="001B62DE" w:rsidP="0046376E">
      <w:pPr>
        <w:jc w:val="center"/>
        <w:rPr>
          <w:b/>
        </w:rPr>
      </w:pPr>
    </w:p>
    <w:p w:rsidR="001B62DE" w:rsidRDefault="001B62DE" w:rsidP="0046376E">
      <w:pPr>
        <w:jc w:val="center"/>
        <w:rPr>
          <w:b/>
        </w:rPr>
      </w:pPr>
    </w:p>
    <w:p w:rsidR="001B62DE" w:rsidRDefault="001B62DE" w:rsidP="0046376E">
      <w:pPr>
        <w:jc w:val="center"/>
        <w:rPr>
          <w:b/>
        </w:rPr>
      </w:pPr>
    </w:p>
    <w:p w:rsidR="00FA4F5C" w:rsidRDefault="00FA4F5C" w:rsidP="0046376E">
      <w:pPr>
        <w:jc w:val="center"/>
        <w:rPr>
          <w:b/>
        </w:rPr>
      </w:pPr>
    </w:p>
    <w:p w:rsidR="0046376E" w:rsidRDefault="0046376E" w:rsidP="0046376E">
      <w:pPr>
        <w:jc w:val="center"/>
        <w:rPr>
          <w:b/>
          <w:bCs/>
        </w:rPr>
      </w:pPr>
      <w:r w:rsidRPr="005A2387">
        <w:rPr>
          <w:b/>
          <w:lang w:val="en-US"/>
        </w:rPr>
        <w:lastRenderedPageBreak/>
        <w:t>V</w:t>
      </w:r>
      <w:r w:rsidRPr="005A2387">
        <w:rPr>
          <w:b/>
          <w:bCs/>
        </w:rPr>
        <w:t xml:space="preserve">. </w:t>
      </w:r>
      <w:r>
        <w:rPr>
          <w:b/>
          <w:bCs/>
        </w:rPr>
        <w:t>ПОРЯДОК ПРОВЕДЕНИЯ СЕССИИ</w:t>
      </w:r>
    </w:p>
    <w:p w:rsidR="0046376E" w:rsidRDefault="0046376E" w:rsidP="0046376E">
      <w:pPr>
        <w:jc w:val="center"/>
        <w:rPr>
          <w:b/>
          <w:bCs/>
        </w:rPr>
      </w:pPr>
    </w:p>
    <w:p w:rsidR="00647FE9" w:rsidRDefault="00D85AE0" w:rsidP="00D85AE0">
      <w:pPr>
        <w:jc w:val="both"/>
      </w:pPr>
      <w:r w:rsidRPr="005A2387">
        <w:tab/>
      </w:r>
      <w:r>
        <w:t xml:space="preserve">Порядок проведения </w:t>
      </w:r>
      <w:r w:rsidR="00084C3F">
        <w:t>лагеря</w:t>
      </w:r>
      <w:r>
        <w:t xml:space="preserve"> утверждается непосредственно перед ее началом (в день приезда). Продолжит</w:t>
      </w:r>
      <w:r w:rsidR="00CF1041">
        <w:t xml:space="preserve">ельность занятий  5 </w:t>
      </w:r>
      <w:r>
        <w:t xml:space="preserve"> в день. Проведение тематических турниров по быстрым шахмат</w:t>
      </w:r>
      <w:r w:rsidR="00FA4F5C">
        <w:t>ам и сеансов одновременной игры, решение шахматной композиции.</w:t>
      </w:r>
      <w:r w:rsidR="00E74B8E">
        <w:tab/>
      </w:r>
    </w:p>
    <w:p w:rsidR="00D85AE0" w:rsidRPr="009F7B97" w:rsidRDefault="00647FE9" w:rsidP="00D85AE0">
      <w:pPr>
        <w:jc w:val="both"/>
      </w:pPr>
      <w:r>
        <w:tab/>
      </w:r>
      <w:r w:rsidR="00CF1041">
        <w:t xml:space="preserve">По окончании работы лагеря </w:t>
      </w:r>
      <w:r w:rsidR="00D85AE0">
        <w:t xml:space="preserve"> всем участникам выдается сертификат о прохождении обучения.</w:t>
      </w:r>
      <w:r w:rsidR="00F11802">
        <w:t xml:space="preserve"> В рамках лагеря пройдет 2 квалификационных турнира</w:t>
      </w:r>
      <w:r w:rsidR="002E43F0">
        <w:t xml:space="preserve"> по быстрым шахматам и блицу</w:t>
      </w:r>
      <w:r w:rsidR="00F11802">
        <w:t xml:space="preserve"> с обсчетом национального рейтинга, конкурс по решению шахматных композ</w:t>
      </w:r>
      <w:r w:rsidR="00AB3F4A">
        <w:t>иций, сеансы одновременной игры, поход в кинотеатр. (Приложение №2)</w:t>
      </w:r>
    </w:p>
    <w:p w:rsidR="0046376E" w:rsidRDefault="0046376E" w:rsidP="0046376E">
      <w:pPr>
        <w:jc w:val="center"/>
        <w:rPr>
          <w:b/>
          <w:bCs/>
        </w:rPr>
      </w:pPr>
    </w:p>
    <w:p w:rsidR="00196E39" w:rsidRPr="005A2387" w:rsidRDefault="00196E39" w:rsidP="00196E39">
      <w:pPr>
        <w:jc w:val="center"/>
        <w:rPr>
          <w:b/>
          <w:bCs/>
        </w:rPr>
      </w:pPr>
      <w:r w:rsidRPr="005A2387">
        <w:rPr>
          <w:b/>
          <w:lang w:val="en-US"/>
        </w:rPr>
        <w:t>V</w:t>
      </w:r>
      <w:r w:rsidR="0046376E" w:rsidRPr="005A2387">
        <w:rPr>
          <w:b/>
          <w:lang w:val="en-US"/>
        </w:rPr>
        <w:t>I</w:t>
      </w:r>
      <w:r w:rsidRPr="005A2387">
        <w:rPr>
          <w:b/>
          <w:bCs/>
        </w:rPr>
        <w:t>. ОБЕСПЕЧЕНИЕ БЕЗОПАСНОСТИ УЧАСТН</w:t>
      </w:r>
      <w:r>
        <w:rPr>
          <w:b/>
          <w:bCs/>
        </w:rPr>
        <w:t>ИКОВ</w:t>
      </w:r>
    </w:p>
    <w:p w:rsidR="00196E39" w:rsidRPr="005A2387" w:rsidRDefault="00196E39" w:rsidP="00196E39">
      <w:pPr>
        <w:jc w:val="center"/>
        <w:rPr>
          <w:b/>
          <w:bCs/>
        </w:rPr>
      </w:pPr>
    </w:p>
    <w:p w:rsidR="00196E39" w:rsidRPr="00D065A4" w:rsidRDefault="00196E39" w:rsidP="00196E39">
      <w:pPr>
        <w:pStyle w:val="5"/>
        <w:shd w:val="clear" w:color="auto" w:fill="auto"/>
        <w:spacing w:after="0" w:line="240" w:lineRule="auto"/>
        <w:ind w:right="20" w:firstLine="426"/>
        <w:rPr>
          <w:b/>
          <w:sz w:val="24"/>
          <w:szCs w:val="24"/>
        </w:rPr>
      </w:pPr>
      <w:r w:rsidRPr="00D065A4">
        <w:rPr>
          <w:sz w:val="24"/>
          <w:szCs w:val="24"/>
        </w:rPr>
        <w:t xml:space="preserve">Обеспечение безопасности при проведении соревнований возлагается на </w:t>
      </w:r>
      <w:r w:rsidR="00CF1041">
        <w:rPr>
          <w:sz w:val="24"/>
          <w:szCs w:val="24"/>
        </w:rPr>
        <w:t>директора лагеря</w:t>
      </w:r>
      <w:r w:rsidR="00947D15">
        <w:rPr>
          <w:sz w:val="24"/>
          <w:szCs w:val="24"/>
        </w:rPr>
        <w:t xml:space="preserve">, </w:t>
      </w:r>
      <w:r>
        <w:rPr>
          <w:sz w:val="24"/>
          <w:szCs w:val="24"/>
        </w:rPr>
        <w:t>главного тренера</w:t>
      </w:r>
      <w:r w:rsidRPr="00EA7109">
        <w:rPr>
          <w:sz w:val="24"/>
          <w:szCs w:val="24"/>
        </w:rPr>
        <w:t xml:space="preserve"> и организуется в соответствии с</w:t>
      </w:r>
      <w:r>
        <w:rPr>
          <w:sz w:val="24"/>
          <w:szCs w:val="24"/>
        </w:rPr>
        <w:t xml:space="preserve"> требованиями законодательства РФ.</w:t>
      </w:r>
      <w:r w:rsidR="00F33850">
        <w:rPr>
          <w:sz w:val="24"/>
          <w:szCs w:val="24"/>
        </w:rPr>
        <w:t xml:space="preserve"> В остальное время - на сопровождающих тренеров и родителей.</w:t>
      </w:r>
    </w:p>
    <w:p w:rsidR="003D5721" w:rsidRPr="005A2387" w:rsidRDefault="003D5721" w:rsidP="00A14207">
      <w:pPr>
        <w:jc w:val="both"/>
      </w:pPr>
    </w:p>
    <w:p w:rsidR="003D79FE" w:rsidRPr="005A2387" w:rsidRDefault="004D09B7" w:rsidP="004D09B7">
      <w:pPr>
        <w:jc w:val="center"/>
        <w:rPr>
          <w:b/>
        </w:rPr>
      </w:pPr>
      <w:r w:rsidRPr="005A2387">
        <w:rPr>
          <w:b/>
          <w:lang w:val="en-US"/>
        </w:rPr>
        <w:t>VI</w:t>
      </w:r>
      <w:r w:rsidR="0046376E" w:rsidRPr="005A2387">
        <w:rPr>
          <w:b/>
          <w:lang w:val="en-US"/>
        </w:rPr>
        <w:t>I</w:t>
      </w:r>
      <w:r w:rsidRPr="000011CD">
        <w:rPr>
          <w:b/>
        </w:rPr>
        <w:t>.</w:t>
      </w:r>
      <w:r w:rsidR="00044C4D" w:rsidRPr="005A2387">
        <w:rPr>
          <w:b/>
        </w:rPr>
        <w:t>ЗАЯВКИ НА УЧАСТИЕ</w:t>
      </w:r>
    </w:p>
    <w:p w:rsidR="00044C4D" w:rsidRPr="005A2387" w:rsidRDefault="00044C4D" w:rsidP="004D09B7">
      <w:pPr>
        <w:jc w:val="center"/>
        <w:rPr>
          <w:b/>
        </w:rPr>
      </w:pPr>
    </w:p>
    <w:p w:rsidR="00044C4D" w:rsidRPr="005A2387" w:rsidRDefault="00044C4D" w:rsidP="00044C4D">
      <w:r w:rsidRPr="005A2387">
        <w:rPr>
          <w:b/>
        </w:rPr>
        <w:tab/>
      </w:r>
      <w:r w:rsidRPr="005A2387">
        <w:t xml:space="preserve">Участники, прибывшие на </w:t>
      </w:r>
      <w:r w:rsidR="009841F9">
        <w:t>сессию</w:t>
      </w:r>
      <w:r w:rsidR="000011CD">
        <w:t>, должны представить</w:t>
      </w:r>
      <w:r w:rsidRPr="005A2387">
        <w:t>:</w:t>
      </w:r>
    </w:p>
    <w:p w:rsidR="00044C4D" w:rsidRDefault="00044C4D" w:rsidP="00044C4D">
      <w:r w:rsidRPr="005A2387">
        <w:t>- заявку по форме</w:t>
      </w:r>
    </w:p>
    <w:p w:rsidR="00D610DC" w:rsidRPr="005A2387" w:rsidRDefault="00D610DC" w:rsidP="00044C4D"/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5"/>
        <w:gridCol w:w="1221"/>
        <w:gridCol w:w="1060"/>
        <w:gridCol w:w="1336"/>
        <w:gridCol w:w="1476"/>
        <w:gridCol w:w="2205"/>
      </w:tblGrid>
      <w:tr w:rsidR="00FA4F5C" w:rsidRPr="005A2387" w:rsidTr="00FA4F5C">
        <w:tc>
          <w:tcPr>
            <w:tcW w:w="1315" w:type="dxa"/>
          </w:tcPr>
          <w:p w:rsidR="00FA4F5C" w:rsidRPr="005A2387" w:rsidRDefault="00FA4F5C" w:rsidP="00C9269A">
            <w:pPr>
              <w:jc w:val="center"/>
            </w:pPr>
            <w:r w:rsidRPr="005A2387">
              <w:t>Фамилия имя отчество участника</w:t>
            </w:r>
          </w:p>
        </w:tc>
        <w:tc>
          <w:tcPr>
            <w:tcW w:w="1221" w:type="dxa"/>
          </w:tcPr>
          <w:p w:rsidR="00FA4F5C" w:rsidRPr="005A2387" w:rsidRDefault="00FA4F5C" w:rsidP="00C9269A">
            <w:pPr>
              <w:jc w:val="center"/>
            </w:pPr>
            <w:r w:rsidRPr="005A2387">
              <w:t>Дата рождения</w:t>
            </w:r>
          </w:p>
        </w:tc>
        <w:tc>
          <w:tcPr>
            <w:tcW w:w="1060" w:type="dxa"/>
          </w:tcPr>
          <w:p w:rsidR="00FA4F5C" w:rsidRPr="005A2387" w:rsidRDefault="00FA4F5C" w:rsidP="00C9269A">
            <w:pPr>
              <w:jc w:val="center"/>
            </w:pPr>
            <w:r w:rsidRPr="005A2387">
              <w:t>Разряд (звание)</w:t>
            </w:r>
          </w:p>
        </w:tc>
        <w:tc>
          <w:tcPr>
            <w:tcW w:w="1336" w:type="dxa"/>
          </w:tcPr>
          <w:p w:rsidR="00FA4F5C" w:rsidRPr="005A2387" w:rsidRDefault="00FA4F5C" w:rsidP="00C9269A">
            <w:pPr>
              <w:jc w:val="center"/>
            </w:pPr>
            <w:r w:rsidRPr="005A2387">
              <w:t>Домашний адрес</w:t>
            </w:r>
          </w:p>
        </w:tc>
        <w:tc>
          <w:tcPr>
            <w:tcW w:w="1476" w:type="dxa"/>
          </w:tcPr>
          <w:p w:rsidR="00FA4F5C" w:rsidRPr="005A2387" w:rsidRDefault="00FA4F5C" w:rsidP="00C9269A">
            <w:pPr>
              <w:jc w:val="center"/>
            </w:pPr>
            <w:r w:rsidRPr="005A2387">
              <w:t>Контактный телефон</w:t>
            </w:r>
          </w:p>
        </w:tc>
        <w:tc>
          <w:tcPr>
            <w:tcW w:w="2205" w:type="dxa"/>
          </w:tcPr>
          <w:p w:rsidR="00FA4F5C" w:rsidRDefault="00FA4F5C" w:rsidP="00FA02EC">
            <w:pPr>
              <w:jc w:val="center"/>
            </w:pPr>
            <w:r>
              <w:t>Ф.И.О. сопровождающего, контактный телефон</w:t>
            </w:r>
          </w:p>
        </w:tc>
      </w:tr>
      <w:tr w:rsidR="00FA4F5C" w:rsidRPr="005A2387" w:rsidTr="00FA4F5C">
        <w:tc>
          <w:tcPr>
            <w:tcW w:w="1315" w:type="dxa"/>
          </w:tcPr>
          <w:p w:rsidR="00FA4F5C" w:rsidRPr="005A2387" w:rsidRDefault="00FA4F5C" w:rsidP="00C9269A">
            <w:pPr>
              <w:jc w:val="both"/>
            </w:pPr>
          </w:p>
        </w:tc>
        <w:tc>
          <w:tcPr>
            <w:tcW w:w="1221" w:type="dxa"/>
          </w:tcPr>
          <w:p w:rsidR="00FA4F5C" w:rsidRPr="005A2387" w:rsidRDefault="00FA4F5C" w:rsidP="00C9269A">
            <w:pPr>
              <w:jc w:val="both"/>
            </w:pPr>
          </w:p>
        </w:tc>
        <w:tc>
          <w:tcPr>
            <w:tcW w:w="1060" w:type="dxa"/>
          </w:tcPr>
          <w:p w:rsidR="00FA4F5C" w:rsidRPr="005A2387" w:rsidRDefault="00FA4F5C" w:rsidP="00C9269A">
            <w:pPr>
              <w:jc w:val="both"/>
            </w:pPr>
          </w:p>
        </w:tc>
        <w:tc>
          <w:tcPr>
            <w:tcW w:w="1336" w:type="dxa"/>
          </w:tcPr>
          <w:p w:rsidR="00FA4F5C" w:rsidRPr="005A2387" w:rsidRDefault="00FA4F5C" w:rsidP="00C9269A">
            <w:pPr>
              <w:jc w:val="both"/>
            </w:pPr>
          </w:p>
        </w:tc>
        <w:tc>
          <w:tcPr>
            <w:tcW w:w="1476" w:type="dxa"/>
          </w:tcPr>
          <w:p w:rsidR="00FA4F5C" w:rsidRPr="005A2387" w:rsidRDefault="00FA4F5C" w:rsidP="00C9269A">
            <w:pPr>
              <w:jc w:val="both"/>
            </w:pPr>
          </w:p>
        </w:tc>
        <w:tc>
          <w:tcPr>
            <w:tcW w:w="2205" w:type="dxa"/>
          </w:tcPr>
          <w:p w:rsidR="00FA4F5C" w:rsidRPr="005A2387" w:rsidRDefault="00FA4F5C" w:rsidP="00FA02EC">
            <w:pPr>
              <w:jc w:val="center"/>
            </w:pPr>
          </w:p>
        </w:tc>
      </w:tr>
    </w:tbl>
    <w:p w:rsidR="00D610DC" w:rsidRDefault="00D610DC" w:rsidP="000011CD">
      <w:pPr>
        <w:jc w:val="both"/>
      </w:pPr>
    </w:p>
    <w:p w:rsidR="00044C4D" w:rsidRPr="005A2387" w:rsidRDefault="00044C4D" w:rsidP="000011CD">
      <w:pPr>
        <w:jc w:val="both"/>
      </w:pPr>
      <w:r w:rsidRPr="005A2387">
        <w:t>- свидетельство о рождении (паспорт);</w:t>
      </w:r>
    </w:p>
    <w:p w:rsidR="00044C4D" w:rsidRPr="005A2387" w:rsidRDefault="00044C4D" w:rsidP="000011CD">
      <w:pPr>
        <w:jc w:val="both"/>
      </w:pPr>
      <w:r w:rsidRPr="005A2387">
        <w:t>- справка от врача о допуске к соревнованиям;</w:t>
      </w:r>
    </w:p>
    <w:p w:rsidR="004D09B7" w:rsidRDefault="00915DBF" w:rsidP="000011CD">
      <w:pPr>
        <w:jc w:val="both"/>
      </w:pPr>
      <w:r>
        <w:t xml:space="preserve">- </w:t>
      </w:r>
      <w:r w:rsidR="00BC12A7">
        <w:t>договор (оригинал)</w:t>
      </w:r>
      <w:r w:rsidR="00B06C4E">
        <w:t xml:space="preserve"> о страховании несчастных случаев, жизни и здоровья</w:t>
      </w:r>
      <w:r>
        <w:t>.</w:t>
      </w:r>
    </w:p>
    <w:p w:rsidR="00FA4F5C" w:rsidRDefault="00FA4F5C" w:rsidP="00FA4F5C">
      <w:pPr>
        <w:jc w:val="both"/>
      </w:pPr>
      <w:r w:rsidRPr="00B00D02">
        <w:t>Согласование на участие</w:t>
      </w:r>
      <w:r>
        <w:t xml:space="preserve"> присылать</w:t>
      </w:r>
      <w:r w:rsidRPr="00B00D02">
        <w:t xml:space="preserve"> до </w:t>
      </w:r>
      <w:r w:rsidR="00CF1041">
        <w:t>31мая</w:t>
      </w:r>
      <w:r w:rsidRPr="00B00D02">
        <w:t xml:space="preserve"> 20</w:t>
      </w:r>
      <w:r w:rsidR="00CF1041">
        <w:t>22</w:t>
      </w:r>
      <w:r w:rsidRPr="00B00D02">
        <w:t xml:space="preserve"> года по электронной почт</w:t>
      </w:r>
      <w:r>
        <w:t>е</w:t>
      </w:r>
      <w:r w:rsidR="00084C3F">
        <w:t xml:space="preserve">: </w:t>
      </w:r>
      <w:hyperlink r:id="rId8" w:history="1">
        <w:r w:rsidRPr="00437222">
          <w:rPr>
            <w:rStyle w:val="a4"/>
          </w:rPr>
          <w:t>osbgnk@mail.ru</w:t>
        </w:r>
      </w:hyperlink>
      <w:r w:rsidR="00CF1041">
        <w:rPr>
          <w:rStyle w:val="a4"/>
        </w:rPr>
        <w:t xml:space="preserve">, </w:t>
      </w:r>
      <w:r w:rsidR="00CF1041">
        <w:rPr>
          <w:rStyle w:val="a4"/>
          <w:color w:val="auto"/>
          <w:u w:val="none"/>
        </w:rPr>
        <w:t>или по телефону 89277868705</w:t>
      </w:r>
      <w:r>
        <w:t xml:space="preserve"> Позднякову Дмитрию Алексеевичу</w:t>
      </w:r>
      <w:r w:rsidRPr="00B00D02">
        <w:t>.</w:t>
      </w:r>
    </w:p>
    <w:p w:rsidR="00FA4F5C" w:rsidRPr="00B00D02" w:rsidRDefault="00FA4F5C" w:rsidP="00FA4F5C">
      <w:pPr>
        <w:jc w:val="both"/>
      </w:pPr>
    </w:p>
    <w:p w:rsidR="003452E8" w:rsidRPr="005A2387" w:rsidRDefault="00796F6D" w:rsidP="003452E8">
      <w:pPr>
        <w:jc w:val="center"/>
        <w:rPr>
          <w:b/>
          <w:bCs/>
        </w:rPr>
      </w:pPr>
      <w:r w:rsidRPr="005A2387">
        <w:rPr>
          <w:b/>
          <w:lang w:val="en-US"/>
        </w:rPr>
        <w:t>VI</w:t>
      </w:r>
      <w:r w:rsidR="0046376E" w:rsidRPr="005A2387">
        <w:rPr>
          <w:b/>
          <w:lang w:val="en-US"/>
        </w:rPr>
        <w:t>I</w:t>
      </w:r>
      <w:r>
        <w:rPr>
          <w:b/>
          <w:bCs/>
          <w:lang w:val="en-US"/>
        </w:rPr>
        <w:t>I</w:t>
      </w:r>
      <w:r w:rsidR="003452E8" w:rsidRPr="005A2387">
        <w:rPr>
          <w:b/>
          <w:bCs/>
        </w:rPr>
        <w:t xml:space="preserve">. </w:t>
      </w:r>
      <w:r>
        <w:rPr>
          <w:b/>
          <w:bCs/>
        </w:rPr>
        <w:t>РАСХОДЫ</w:t>
      </w:r>
    </w:p>
    <w:p w:rsidR="003452E8" w:rsidRPr="005A2387" w:rsidRDefault="003452E8" w:rsidP="003452E8">
      <w:pPr>
        <w:jc w:val="center"/>
        <w:rPr>
          <w:b/>
          <w:bCs/>
        </w:rPr>
      </w:pPr>
    </w:p>
    <w:p w:rsidR="00D610DC" w:rsidRDefault="00D610DC" w:rsidP="00D610DC">
      <w:pPr>
        <w:ind w:firstLine="709"/>
        <w:jc w:val="both"/>
      </w:pPr>
      <w:r w:rsidRPr="00CC10F1">
        <w:t>Расходы</w:t>
      </w:r>
      <w:r w:rsidR="00CF1041">
        <w:t>, связанные с проездом</w:t>
      </w:r>
      <w:r w:rsidRPr="00CC10F1">
        <w:t xml:space="preserve"> и размещением участников и </w:t>
      </w:r>
      <w:r>
        <w:t>сопровождающих</w:t>
      </w:r>
      <w:r w:rsidRPr="00CC10F1">
        <w:t xml:space="preserve">, </w:t>
      </w:r>
      <w:r>
        <w:t>оплата организационного взноса за участие</w:t>
      </w:r>
      <w:r w:rsidRPr="00CC10F1">
        <w:t>, осуществляются за счет командирующих организаций</w:t>
      </w:r>
      <w:r>
        <w:t xml:space="preserve"> или собственных средств</w:t>
      </w:r>
      <w:r w:rsidRPr="00CC10F1">
        <w:t>.</w:t>
      </w:r>
    </w:p>
    <w:p w:rsidR="00CF1041" w:rsidRPr="00CC10F1" w:rsidRDefault="00CF1041" w:rsidP="00D610DC">
      <w:pPr>
        <w:ind w:firstLine="709"/>
        <w:jc w:val="both"/>
      </w:pPr>
      <w:r>
        <w:t>Питание участников лагеря</w:t>
      </w:r>
      <w:r w:rsidR="00AB3F4A">
        <w:t xml:space="preserve"> и поход в кинотеатр</w:t>
      </w:r>
      <w:r>
        <w:t xml:space="preserve"> входит в оплату взноса (полдник, обед).</w:t>
      </w:r>
    </w:p>
    <w:p w:rsidR="00FA4F5C" w:rsidRPr="00B00D02" w:rsidRDefault="009A3371" w:rsidP="00FA4F5C">
      <w:pPr>
        <w:jc w:val="both"/>
      </w:pPr>
      <w:r>
        <w:tab/>
      </w:r>
      <w:r w:rsidR="00FA4F5C">
        <w:t>Федерация</w:t>
      </w:r>
      <w:r w:rsidR="00FA4F5C" w:rsidRPr="00B00D02">
        <w:t xml:space="preserve"> несет расходы, связанные с организацией работы шахматного центра </w:t>
      </w:r>
      <w:r w:rsidR="00FA4F5C">
        <w:t>«</w:t>
      </w:r>
      <w:r w:rsidR="00FA4F5C">
        <w:rPr>
          <w:lang w:val="en-US"/>
        </w:rPr>
        <w:t>GRANDMASTER</w:t>
      </w:r>
      <w:r w:rsidR="00FA4F5C">
        <w:t>»</w:t>
      </w:r>
      <w:r w:rsidR="00FA4F5C" w:rsidRPr="00B00D02">
        <w:t xml:space="preserve"> и размещением информации в СМИ.</w:t>
      </w:r>
    </w:p>
    <w:p w:rsidR="00FA4F5C" w:rsidRPr="00B00D02" w:rsidRDefault="00FA4F5C" w:rsidP="00FA4F5C">
      <w:pPr>
        <w:jc w:val="both"/>
      </w:pPr>
    </w:p>
    <w:p w:rsidR="003D5721" w:rsidRDefault="003D5721" w:rsidP="00D610DC">
      <w:pPr>
        <w:jc w:val="both"/>
      </w:pPr>
    </w:p>
    <w:p w:rsidR="00350ECA" w:rsidRDefault="00350ECA" w:rsidP="003D5721">
      <w:pPr>
        <w:jc w:val="center"/>
      </w:pPr>
    </w:p>
    <w:p w:rsidR="004D675F" w:rsidRPr="005A2387" w:rsidRDefault="004D675F" w:rsidP="003D5721">
      <w:pPr>
        <w:jc w:val="center"/>
      </w:pPr>
    </w:p>
    <w:p w:rsidR="004A269D" w:rsidRPr="009F7B97" w:rsidRDefault="00C17C1B" w:rsidP="003D5721">
      <w:pPr>
        <w:jc w:val="center"/>
        <w:rPr>
          <w:b/>
          <w:bCs/>
        </w:rPr>
      </w:pPr>
      <w:r w:rsidRPr="009F7B97">
        <w:rPr>
          <w:b/>
          <w:bCs/>
        </w:rPr>
        <w:t>Настоящее положение</w:t>
      </w:r>
      <w:r w:rsidR="00F11802">
        <w:rPr>
          <w:b/>
          <w:bCs/>
        </w:rPr>
        <w:t xml:space="preserve"> является официальным вызовом в шахматный лагерь </w:t>
      </w:r>
    </w:p>
    <w:p w:rsidR="005813DC" w:rsidRDefault="005813DC" w:rsidP="003D5721">
      <w:pPr>
        <w:jc w:val="center"/>
        <w:rPr>
          <w:b/>
          <w:bCs/>
          <w:sz w:val="22"/>
        </w:rPr>
      </w:pPr>
    </w:p>
    <w:p w:rsidR="004D675F" w:rsidRDefault="004D675F" w:rsidP="005813DC">
      <w:pPr>
        <w:jc w:val="right"/>
      </w:pPr>
    </w:p>
    <w:p w:rsidR="00D610DC" w:rsidRDefault="00D610DC" w:rsidP="005813DC">
      <w:pPr>
        <w:jc w:val="right"/>
      </w:pPr>
    </w:p>
    <w:p w:rsidR="00947D15" w:rsidRDefault="00947D15" w:rsidP="005813DC">
      <w:pPr>
        <w:jc w:val="right"/>
      </w:pPr>
    </w:p>
    <w:p w:rsidR="00947D15" w:rsidRDefault="00947D15" w:rsidP="005813DC">
      <w:pPr>
        <w:jc w:val="right"/>
      </w:pPr>
    </w:p>
    <w:p w:rsidR="00947D15" w:rsidRDefault="00947D15" w:rsidP="005813DC">
      <w:pPr>
        <w:jc w:val="right"/>
      </w:pPr>
    </w:p>
    <w:p w:rsidR="00947D15" w:rsidRDefault="00947D15" w:rsidP="005813DC">
      <w:pPr>
        <w:jc w:val="right"/>
      </w:pPr>
    </w:p>
    <w:p w:rsidR="00947D15" w:rsidRDefault="00947D15" w:rsidP="005813DC">
      <w:pPr>
        <w:jc w:val="right"/>
      </w:pPr>
    </w:p>
    <w:p w:rsidR="00947D15" w:rsidRDefault="00947D15" w:rsidP="005813DC">
      <w:pPr>
        <w:jc w:val="right"/>
      </w:pPr>
    </w:p>
    <w:p w:rsidR="00CF1041" w:rsidRDefault="00CF1041" w:rsidP="005813DC">
      <w:pPr>
        <w:jc w:val="right"/>
      </w:pPr>
    </w:p>
    <w:p w:rsidR="00CF1041" w:rsidRDefault="00CF1041" w:rsidP="005813DC">
      <w:pPr>
        <w:jc w:val="right"/>
      </w:pPr>
    </w:p>
    <w:p w:rsidR="00CF1041" w:rsidRDefault="00CF1041" w:rsidP="005813DC">
      <w:pPr>
        <w:jc w:val="right"/>
      </w:pPr>
    </w:p>
    <w:p w:rsidR="00CF1041" w:rsidRDefault="00CF1041" w:rsidP="005813DC">
      <w:pPr>
        <w:jc w:val="right"/>
      </w:pPr>
    </w:p>
    <w:p w:rsidR="00CF1041" w:rsidRDefault="00CF1041" w:rsidP="005813DC">
      <w:pPr>
        <w:jc w:val="right"/>
      </w:pPr>
    </w:p>
    <w:p w:rsidR="00CF1041" w:rsidRDefault="00CF1041" w:rsidP="005813DC">
      <w:pPr>
        <w:jc w:val="right"/>
      </w:pPr>
    </w:p>
    <w:p w:rsidR="00947D15" w:rsidRDefault="00947D15" w:rsidP="005813DC">
      <w:pPr>
        <w:jc w:val="right"/>
      </w:pPr>
    </w:p>
    <w:p w:rsidR="00FF0296" w:rsidRPr="00302303" w:rsidRDefault="00FF0296" w:rsidP="00FF0296">
      <w:pPr>
        <w:jc w:val="right"/>
        <w:rPr>
          <w:b/>
        </w:rPr>
      </w:pPr>
      <w:r w:rsidRPr="00302303">
        <w:rPr>
          <w:b/>
        </w:rPr>
        <w:t>Приложение № 1</w:t>
      </w:r>
    </w:p>
    <w:p w:rsidR="00FF0296" w:rsidRPr="009E51C8" w:rsidRDefault="00FF0296" w:rsidP="00FF0296">
      <w:pPr>
        <w:jc w:val="right"/>
      </w:pPr>
    </w:p>
    <w:p w:rsidR="00FF0296" w:rsidRPr="009E51C8" w:rsidRDefault="00FF0296" w:rsidP="00FF0296">
      <w:pPr>
        <w:jc w:val="right"/>
      </w:pPr>
    </w:p>
    <w:p w:rsidR="00FF0296" w:rsidRDefault="00FF0296" w:rsidP="001B610C"/>
    <w:p w:rsidR="002E43F0" w:rsidRDefault="00F11802" w:rsidP="00F1180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F11802">
        <w:rPr>
          <w:b/>
        </w:rPr>
        <w:t xml:space="preserve">Питание участников </w:t>
      </w:r>
      <w:r>
        <w:rPr>
          <w:b/>
        </w:rPr>
        <w:t xml:space="preserve">  ш</w:t>
      </w:r>
      <w:r w:rsidRPr="00F11802">
        <w:rPr>
          <w:b/>
        </w:rPr>
        <w:t>ахматного лагеря</w:t>
      </w:r>
      <w:r w:rsidR="001B62DE">
        <w:rPr>
          <w:b/>
        </w:rPr>
        <w:t xml:space="preserve"> </w:t>
      </w:r>
      <w:r w:rsidR="002E43F0">
        <w:rPr>
          <w:b/>
        </w:rPr>
        <w:t>(входит в оплату участников)</w:t>
      </w:r>
    </w:p>
    <w:p w:rsidR="00F11802" w:rsidRDefault="002E43F0" w:rsidP="00F1180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F11802">
        <w:rPr>
          <w:b/>
        </w:rPr>
        <w:t>кафе «Созвездие» (на этаже проведения мероприятия).</w:t>
      </w:r>
    </w:p>
    <w:p w:rsidR="00F11802" w:rsidRDefault="00F11802" w:rsidP="00F11802">
      <w:pPr>
        <w:rPr>
          <w:b/>
        </w:rPr>
      </w:pPr>
    </w:p>
    <w:p w:rsidR="00F11802" w:rsidRDefault="00F11802" w:rsidP="00F11802">
      <w:r>
        <w:t>11</w:t>
      </w:r>
      <w:r w:rsidRPr="00F11802">
        <w:t xml:space="preserve"> 00 </w:t>
      </w:r>
      <w:r>
        <w:t xml:space="preserve">Полдник </w:t>
      </w:r>
    </w:p>
    <w:p w:rsidR="00FF0296" w:rsidRDefault="00084C3F" w:rsidP="00CE2E1D">
      <w:r>
        <w:t>13 0</w:t>
      </w:r>
      <w:r w:rsidR="00F11802">
        <w:t>0</w:t>
      </w:r>
      <w:r>
        <w:t xml:space="preserve"> </w:t>
      </w:r>
      <w:r w:rsidR="00CE2E1D">
        <w:t>Обед</w:t>
      </w:r>
    </w:p>
    <w:p w:rsidR="00FF0296" w:rsidRDefault="00FF0296" w:rsidP="00FF0296">
      <w:pPr>
        <w:jc w:val="right"/>
      </w:pPr>
    </w:p>
    <w:p w:rsidR="00FF0296" w:rsidRDefault="00FF0296" w:rsidP="00FF0296">
      <w:pPr>
        <w:jc w:val="right"/>
      </w:pPr>
    </w:p>
    <w:p w:rsidR="00FF0296" w:rsidRPr="00302303" w:rsidRDefault="00FF0296" w:rsidP="00FF0296">
      <w:pPr>
        <w:jc w:val="right"/>
        <w:rPr>
          <w:b/>
        </w:rPr>
      </w:pPr>
      <w:r w:rsidRPr="00302303">
        <w:rPr>
          <w:b/>
        </w:rPr>
        <w:t>Приложение № 2</w:t>
      </w:r>
    </w:p>
    <w:p w:rsidR="00FF0296" w:rsidRPr="009E51C8" w:rsidRDefault="00FF0296" w:rsidP="00FF0296">
      <w:pPr>
        <w:jc w:val="right"/>
      </w:pPr>
    </w:p>
    <w:p w:rsidR="00FF0296" w:rsidRPr="009E51C8" w:rsidRDefault="00FF0296" w:rsidP="00FF0296">
      <w:pPr>
        <w:jc w:val="right"/>
      </w:pPr>
    </w:p>
    <w:p w:rsidR="00FF0296" w:rsidRPr="00F11802" w:rsidRDefault="00FF0296" w:rsidP="00FF0296">
      <w:pPr>
        <w:jc w:val="center"/>
        <w:rPr>
          <w:b/>
        </w:rPr>
      </w:pPr>
      <w:r w:rsidRPr="00F11802">
        <w:rPr>
          <w:b/>
        </w:rPr>
        <w:t xml:space="preserve">Реквизиты для оплаты участников  </w:t>
      </w:r>
      <w:r w:rsidR="00CF1041" w:rsidRPr="00F11802">
        <w:rPr>
          <w:b/>
        </w:rPr>
        <w:t xml:space="preserve">Шахматного лагеря </w:t>
      </w:r>
    </w:p>
    <w:p w:rsidR="00CF1041" w:rsidRPr="00F11802" w:rsidRDefault="00CF1041" w:rsidP="00FF0296">
      <w:pPr>
        <w:jc w:val="center"/>
        <w:rPr>
          <w:b/>
        </w:rPr>
      </w:pPr>
    </w:p>
    <w:tbl>
      <w:tblPr>
        <w:tblW w:w="9880" w:type="dxa"/>
        <w:tblInd w:w="93" w:type="dxa"/>
        <w:tblLook w:val="04A0"/>
      </w:tblPr>
      <w:tblGrid>
        <w:gridCol w:w="1082"/>
        <w:gridCol w:w="3174"/>
        <w:gridCol w:w="1015"/>
        <w:gridCol w:w="276"/>
        <w:gridCol w:w="960"/>
        <w:gridCol w:w="3440"/>
      </w:tblGrid>
      <w:tr w:rsidR="00F11802" w:rsidRPr="00F11802" w:rsidTr="00F11802">
        <w:trPr>
          <w:trHeight w:val="263"/>
        </w:trPr>
        <w:tc>
          <w:tcPr>
            <w:tcW w:w="54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1802" w:rsidRPr="00F11802" w:rsidRDefault="00F11802">
            <w:r w:rsidRPr="00F11802">
              <w:t>ПРИВОЛЖСКИЙ Ф-Л ПАО "ПРОМСВЯЗЬБАНК" Г. НИЖНИЙ НОВГОРОД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02" w:rsidRPr="00F11802" w:rsidRDefault="00F11802">
            <w:r w:rsidRPr="00F11802">
              <w:t>БИК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02" w:rsidRPr="00F11802" w:rsidRDefault="00F11802">
            <w:r w:rsidRPr="00F11802">
              <w:t>042202803</w:t>
            </w:r>
          </w:p>
        </w:tc>
      </w:tr>
      <w:tr w:rsidR="00F11802" w:rsidRPr="00F11802" w:rsidTr="00F11802">
        <w:trPr>
          <w:trHeight w:val="276"/>
        </w:trPr>
        <w:tc>
          <w:tcPr>
            <w:tcW w:w="54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1802" w:rsidRPr="00F11802" w:rsidRDefault="00F11802"/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1802" w:rsidRPr="00F11802" w:rsidRDefault="00F11802">
            <w:r w:rsidRPr="00F11802">
              <w:t>Сч. №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1802" w:rsidRPr="00F11802" w:rsidRDefault="00F11802">
            <w:r w:rsidRPr="00F11802">
              <w:t>30101810700000000803</w:t>
            </w:r>
          </w:p>
        </w:tc>
      </w:tr>
      <w:tr w:rsidR="00F11802" w:rsidRPr="00F11802" w:rsidTr="00F11802">
        <w:trPr>
          <w:trHeight w:val="218"/>
        </w:trPr>
        <w:tc>
          <w:tcPr>
            <w:tcW w:w="54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802" w:rsidRPr="00F11802" w:rsidRDefault="00F11802">
            <w:r w:rsidRPr="00F11802">
              <w:t>Банк получателя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02" w:rsidRPr="00F11802" w:rsidRDefault="00F11802"/>
        </w:tc>
        <w:tc>
          <w:tcPr>
            <w:tcW w:w="3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02" w:rsidRPr="00F11802" w:rsidRDefault="00F11802"/>
        </w:tc>
      </w:tr>
      <w:tr w:rsidR="00F11802" w:rsidRPr="00F11802" w:rsidTr="00F11802">
        <w:trPr>
          <w:trHeight w:val="263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802" w:rsidRPr="00F11802" w:rsidRDefault="00F11802">
            <w:r w:rsidRPr="00F11802">
              <w:t>ИНН</w:t>
            </w:r>
          </w:p>
        </w:tc>
        <w:tc>
          <w:tcPr>
            <w:tcW w:w="31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02" w:rsidRPr="00F11802" w:rsidRDefault="00F11802">
            <w:r w:rsidRPr="00F11802">
              <w:t>632511974122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802" w:rsidRPr="00F11802" w:rsidRDefault="00F11802">
            <w:r w:rsidRPr="00F11802">
              <w:t>КПП</w:t>
            </w:r>
          </w:p>
        </w:tc>
        <w:tc>
          <w:tcPr>
            <w:tcW w:w="2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02" w:rsidRPr="00F11802" w:rsidRDefault="00F11802">
            <w:r w:rsidRPr="00F11802"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1802" w:rsidRPr="00F11802" w:rsidRDefault="00F11802">
            <w:r w:rsidRPr="00F11802">
              <w:t>Сч. №</w:t>
            </w: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1802" w:rsidRPr="00F11802" w:rsidRDefault="00F11802">
            <w:r w:rsidRPr="00F11802">
              <w:t>40802810303000061898</w:t>
            </w:r>
          </w:p>
        </w:tc>
      </w:tr>
      <w:tr w:rsidR="00F11802" w:rsidRPr="00F11802" w:rsidTr="00F11802">
        <w:trPr>
          <w:trHeight w:val="276"/>
        </w:trPr>
        <w:tc>
          <w:tcPr>
            <w:tcW w:w="54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11802" w:rsidRPr="00F11802" w:rsidRDefault="00F11802">
            <w:r w:rsidRPr="00F11802">
              <w:t>Индивидуальный предприниматель Поздняков Дмитрий Алексеевич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02" w:rsidRPr="00F11802" w:rsidRDefault="00F11802"/>
        </w:tc>
        <w:tc>
          <w:tcPr>
            <w:tcW w:w="3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02" w:rsidRPr="00F11802" w:rsidRDefault="00F11802"/>
        </w:tc>
      </w:tr>
      <w:tr w:rsidR="00F11802" w:rsidRPr="00F11802" w:rsidTr="00F11802">
        <w:trPr>
          <w:trHeight w:val="276"/>
        </w:trPr>
        <w:tc>
          <w:tcPr>
            <w:tcW w:w="54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11802" w:rsidRPr="00F11802" w:rsidRDefault="00F11802"/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02" w:rsidRPr="00F11802" w:rsidRDefault="00F11802"/>
        </w:tc>
        <w:tc>
          <w:tcPr>
            <w:tcW w:w="3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02" w:rsidRPr="00F11802" w:rsidRDefault="00F11802"/>
        </w:tc>
      </w:tr>
      <w:tr w:rsidR="00F11802" w:rsidRPr="00F11802" w:rsidTr="00F11802">
        <w:trPr>
          <w:trHeight w:val="218"/>
        </w:trPr>
        <w:tc>
          <w:tcPr>
            <w:tcW w:w="54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11802" w:rsidRPr="00F11802" w:rsidRDefault="00F11802">
            <w:r w:rsidRPr="00F11802">
              <w:t>Получатель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02" w:rsidRPr="00F11802" w:rsidRDefault="00F11802"/>
        </w:tc>
        <w:tc>
          <w:tcPr>
            <w:tcW w:w="3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02" w:rsidRPr="00F11802" w:rsidRDefault="00F11802"/>
        </w:tc>
      </w:tr>
    </w:tbl>
    <w:p w:rsidR="00F11802" w:rsidRPr="00F11802" w:rsidRDefault="00F11802" w:rsidP="00FF0296">
      <w:pPr>
        <w:jc w:val="center"/>
        <w:rPr>
          <w:b/>
        </w:rPr>
      </w:pPr>
    </w:p>
    <w:p w:rsidR="00F11802" w:rsidRPr="00F11802" w:rsidRDefault="00F11802" w:rsidP="00FF0296"/>
    <w:p w:rsidR="00FF0296" w:rsidRPr="002E43F0" w:rsidRDefault="00084C3F" w:rsidP="00FF0296">
      <w:pPr>
        <w:rPr>
          <w:b/>
        </w:rPr>
      </w:pPr>
      <w:r>
        <w:rPr>
          <w:b/>
        </w:rPr>
        <w:t>Сумма 5</w:t>
      </w:r>
      <w:r w:rsidR="00FF0296" w:rsidRPr="002E43F0">
        <w:rPr>
          <w:b/>
        </w:rPr>
        <w:t> 000 рублей 00 копеек</w:t>
      </w:r>
    </w:p>
    <w:p w:rsidR="00FF0296" w:rsidRDefault="00FF0296" w:rsidP="00FF0296">
      <w:r w:rsidRPr="00F11802">
        <w:t>На</w:t>
      </w:r>
      <w:r w:rsidR="00CF1041" w:rsidRPr="00F11802">
        <w:t xml:space="preserve">значение платежа: за участие в шахматном  лагере  </w:t>
      </w:r>
    </w:p>
    <w:p w:rsidR="001B62DE" w:rsidRPr="00F11802" w:rsidRDefault="001B62DE" w:rsidP="00FF0296">
      <w:r>
        <w:t>Возможна оплата сбербанк он-лайн  по номеру телефона 89277868705 или наличными</w:t>
      </w:r>
    </w:p>
    <w:p w:rsidR="00FF0296" w:rsidRDefault="00FF0296" w:rsidP="00FF0296">
      <w:pPr>
        <w:jc w:val="center"/>
        <w:rPr>
          <w:sz w:val="26"/>
          <w:szCs w:val="26"/>
        </w:rPr>
      </w:pPr>
    </w:p>
    <w:p w:rsidR="001B62DE" w:rsidRDefault="001B62DE" w:rsidP="00FF0296">
      <w:pPr>
        <w:jc w:val="center"/>
        <w:rPr>
          <w:sz w:val="26"/>
          <w:szCs w:val="26"/>
        </w:rPr>
      </w:pPr>
    </w:p>
    <w:p w:rsidR="001B62DE" w:rsidRDefault="001B62DE" w:rsidP="00FF0296">
      <w:pPr>
        <w:jc w:val="center"/>
        <w:rPr>
          <w:sz w:val="26"/>
          <w:szCs w:val="26"/>
        </w:rPr>
      </w:pPr>
    </w:p>
    <w:p w:rsidR="001B62DE" w:rsidRDefault="001B62DE" w:rsidP="00FF0296">
      <w:pPr>
        <w:jc w:val="center"/>
        <w:rPr>
          <w:sz w:val="26"/>
          <w:szCs w:val="26"/>
        </w:rPr>
      </w:pPr>
    </w:p>
    <w:p w:rsidR="001B62DE" w:rsidRDefault="001B62DE" w:rsidP="00FF0296">
      <w:pPr>
        <w:jc w:val="center"/>
        <w:rPr>
          <w:sz w:val="26"/>
          <w:szCs w:val="26"/>
        </w:rPr>
      </w:pPr>
    </w:p>
    <w:p w:rsidR="001B62DE" w:rsidRDefault="001B62DE" w:rsidP="00FF0296">
      <w:pPr>
        <w:jc w:val="center"/>
        <w:rPr>
          <w:sz w:val="26"/>
          <w:szCs w:val="26"/>
        </w:rPr>
      </w:pPr>
    </w:p>
    <w:p w:rsidR="001B62DE" w:rsidRDefault="001B62DE" w:rsidP="00FF0296">
      <w:pPr>
        <w:jc w:val="center"/>
        <w:rPr>
          <w:sz w:val="26"/>
          <w:szCs w:val="26"/>
        </w:rPr>
      </w:pPr>
    </w:p>
    <w:p w:rsidR="001B62DE" w:rsidRDefault="001B62DE" w:rsidP="00FF0296">
      <w:pPr>
        <w:jc w:val="center"/>
        <w:rPr>
          <w:sz w:val="26"/>
          <w:szCs w:val="26"/>
        </w:rPr>
      </w:pPr>
    </w:p>
    <w:p w:rsidR="001B62DE" w:rsidRDefault="001B62DE" w:rsidP="00FF0296">
      <w:pPr>
        <w:jc w:val="center"/>
        <w:rPr>
          <w:sz w:val="26"/>
          <w:szCs w:val="26"/>
        </w:rPr>
      </w:pPr>
    </w:p>
    <w:p w:rsidR="001B62DE" w:rsidRDefault="001B62DE" w:rsidP="00FF0296">
      <w:pPr>
        <w:jc w:val="center"/>
        <w:rPr>
          <w:sz w:val="26"/>
          <w:szCs w:val="26"/>
        </w:rPr>
      </w:pPr>
    </w:p>
    <w:p w:rsidR="001B62DE" w:rsidRDefault="001B62DE" w:rsidP="00FF0296">
      <w:pPr>
        <w:jc w:val="center"/>
        <w:rPr>
          <w:sz w:val="26"/>
          <w:szCs w:val="26"/>
        </w:rPr>
      </w:pPr>
    </w:p>
    <w:p w:rsidR="001B62DE" w:rsidRDefault="001B62DE" w:rsidP="00FF0296">
      <w:pPr>
        <w:jc w:val="center"/>
        <w:rPr>
          <w:sz w:val="26"/>
          <w:szCs w:val="26"/>
        </w:rPr>
      </w:pPr>
    </w:p>
    <w:p w:rsidR="001B62DE" w:rsidRDefault="001B62DE" w:rsidP="00FF0296">
      <w:pPr>
        <w:jc w:val="center"/>
        <w:rPr>
          <w:sz w:val="26"/>
          <w:szCs w:val="26"/>
        </w:rPr>
      </w:pPr>
    </w:p>
    <w:p w:rsidR="001B62DE" w:rsidRDefault="001B62DE" w:rsidP="00FF0296">
      <w:pPr>
        <w:jc w:val="center"/>
        <w:rPr>
          <w:sz w:val="26"/>
          <w:szCs w:val="26"/>
        </w:rPr>
      </w:pPr>
    </w:p>
    <w:p w:rsidR="001B62DE" w:rsidRDefault="001B62DE" w:rsidP="00FF0296">
      <w:pPr>
        <w:jc w:val="center"/>
        <w:rPr>
          <w:sz w:val="26"/>
          <w:szCs w:val="26"/>
        </w:rPr>
      </w:pPr>
    </w:p>
    <w:p w:rsidR="001B62DE" w:rsidRDefault="001B62DE" w:rsidP="00FF0296">
      <w:pPr>
        <w:jc w:val="center"/>
        <w:rPr>
          <w:sz w:val="26"/>
          <w:szCs w:val="26"/>
        </w:rPr>
      </w:pPr>
    </w:p>
    <w:p w:rsidR="001B62DE" w:rsidRDefault="001B62DE" w:rsidP="00FF0296">
      <w:pPr>
        <w:jc w:val="center"/>
        <w:rPr>
          <w:sz w:val="26"/>
          <w:szCs w:val="26"/>
        </w:rPr>
      </w:pPr>
    </w:p>
    <w:p w:rsidR="001B62DE" w:rsidRDefault="001B62DE" w:rsidP="00FF0296">
      <w:pPr>
        <w:jc w:val="center"/>
        <w:rPr>
          <w:sz w:val="26"/>
          <w:szCs w:val="26"/>
        </w:rPr>
      </w:pPr>
    </w:p>
    <w:p w:rsidR="001B62DE" w:rsidRDefault="001B62DE" w:rsidP="00FF0296">
      <w:pPr>
        <w:jc w:val="center"/>
        <w:rPr>
          <w:sz w:val="26"/>
          <w:szCs w:val="26"/>
        </w:rPr>
      </w:pPr>
    </w:p>
    <w:p w:rsidR="00CE2E1D" w:rsidRPr="00302303" w:rsidRDefault="00CE2E1D" w:rsidP="00CE2E1D">
      <w:pPr>
        <w:jc w:val="center"/>
        <w:rPr>
          <w:b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B62DE">
        <w:rPr>
          <w:sz w:val="26"/>
          <w:szCs w:val="26"/>
        </w:rPr>
        <w:t xml:space="preserve">                                   </w:t>
      </w:r>
      <w:r w:rsidRPr="00302303">
        <w:rPr>
          <w:b/>
        </w:rPr>
        <w:t>Приложение № 3</w:t>
      </w:r>
    </w:p>
    <w:p w:rsidR="002E43F0" w:rsidRDefault="002E43F0" w:rsidP="00CE2E1D">
      <w:pPr>
        <w:jc w:val="center"/>
      </w:pPr>
    </w:p>
    <w:p w:rsidR="002E43F0" w:rsidRDefault="002E43F0" w:rsidP="001B62DE">
      <w:pPr>
        <w:jc w:val="center"/>
        <w:rPr>
          <w:b/>
        </w:rPr>
      </w:pPr>
      <w:r w:rsidRPr="002E43F0">
        <w:rPr>
          <w:b/>
        </w:rPr>
        <w:t>Расписание лагеря</w:t>
      </w:r>
    </w:p>
    <w:p w:rsidR="002E43F0" w:rsidRDefault="002E43F0" w:rsidP="001B62DE">
      <w:pPr>
        <w:jc w:val="center"/>
        <w:rPr>
          <w:b/>
        </w:rPr>
      </w:pPr>
    </w:p>
    <w:p w:rsidR="002E43F0" w:rsidRDefault="00084C3F" w:rsidP="001B62DE">
      <w:pPr>
        <w:jc w:val="center"/>
        <w:rPr>
          <w:b/>
        </w:rPr>
      </w:pPr>
      <w:r>
        <w:rPr>
          <w:b/>
        </w:rPr>
        <w:t>03 января 2023</w:t>
      </w:r>
      <w:r w:rsidR="002E43F0">
        <w:rPr>
          <w:b/>
        </w:rPr>
        <w:t xml:space="preserve"> года</w:t>
      </w:r>
    </w:p>
    <w:p w:rsidR="002E43F0" w:rsidRDefault="002E43F0" w:rsidP="001B62DE">
      <w:pPr>
        <w:jc w:val="center"/>
        <w:rPr>
          <w:b/>
        </w:rPr>
      </w:pPr>
    </w:p>
    <w:p w:rsidR="002E43F0" w:rsidRDefault="002E43F0" w:rsidP="001B62DE">
      <w:pPr>
        <w:pStyle w:val="ad"/>
        <w:numPr>
          <w:ilvl w:val="0"/>
          <w:numId w:val="2"/>
        </w:numPr>
        <w:jc w:val="both"/>
      </w:pPr>
      <w:r>
        <w:t>10 00 -  10 45 Лекция Вдовина Е.Н.</w:t>
      </w:r>
    </w:p>
    <w:p w:rsidR="002E43F0" w:rsidRDefault="002E43F0" w:rsidP="001B62DE">
      <w:pPr>
        <w:pStyle w:val="ad"/>
        <w:numPr>
          <w:ilvl w:val="0"/>
          <w:numId w:val="2"/>
        </w:numPr>
        <w:jc w:val="both"/>
      </w:pPr>
      <w:r>
        <w:t>11 00 -  11 15 Полдник</w:t>
      </w:r>
    </w:p>
    <w:p w:rsidR="002E43F0" w:rsidRDefault="002E43F0" w:rsidP="001B62DE">
      <w:pPr>
        <w:pStyle w:val="ad"/>
        <w:numPr>
          <w:ilvl w:val="0"/>
          <w:numId w:val="2"/>
        </w:numPr>
        <w:jc w:val="both"/>
      </w:pPr>
      <w:r>
        <w:t xml:space="preserve">11 15 -  12 00 Лекция </w:t>
      </w:r>
      <w:r w:rsidR="00BE04F1">
        <w:t>Вдовина Е.Н.</w:t>
      </w:r>
    </w:p>
    <w:p w:rsidR="00BE04F1" w:rsidRDefault="00BE04F1" w:rsidP="001B62DE">
      <w:pPr>
        <w:pStyle w:val="ad"/>
        <w:numPr>
          <w:ilvl w:val="0"/>
          <w:numId w:val="2"/>
        </w:numPr>
        <w:jc w:val="both"/>
      </w:pPr>
      <w:r>
        <w:t xml:space="preserve">12 15 -  13 00 Лекция </w:t>
      </w:r>
      <w:r w:rsidRPr="00BE04F1">
        <w:t>Поздняков Д.А.</w:t>
      </w:r>
    </w:p>
    <w:p w:rsidR="00BE04F1" w:rsidRDefault="00BE04F1" w:rsidP="001B62DE">
      <w:pPr>
        <w:pStyle w:val="ad"/>
        <w:numPr>
          <w:ilvl w:val="0"/>
          <w:numId w:val="2"/>
        </w:numPr>
        <w:jc w:val="both"/>
      </w:pPr>
      <w:r>
        <w:t>13 00 -  13 15 Обед</w:t>
      </w:r>
    </w:p>
    <w:p w:rsidR="00BE04F1" w:rsidRDefault="00BE04F1" w:rsidP="001B62DE">
      <w:pPr>
        <w:pStyle w:val="ad"/>
        <w:numPr>
          <w:ilvl w:val="0"/>
          <w:numId w:val="2"/>
        </w:numPr>
        <w:jc w:val="both"/>
      </w:pPr>
      <w:r>
        <w:t>13 15 -  15 00 Квалификационный турнир по быстрым шахматам 1-4 тур Жуков А.В.</w:t>
      </w:r>
    </w:p>
    <w:p w:rsidR="00BE04F1" w:rsidRDefault="00BE04F1" w:rsidP="001B62DE">
      <w:pPr>
        <w:pStyle w:val="ad"/>
        <w:jc w:val="both"/>
      </w:pPr>
    </w:p>
    <w:p w:rsidR="00BE04F1" w:rsidRDefault="00BE04F1" w:rsidP="001B62DE">
      <w:pPr>
        <w:pStyle w:val="ad"/>
        <w:jc w:val="both"/>
      </w:pPr>
    </w:p>
    <w:p w:rsidR="00BE04F1" w:rsidRDefault="001B62DE" w:rsidP="001B62DE">
      <w:pPr>
        <w:pStyle w:val="ad"/>
        <w:ind w:left="3556"/>
        <w:jc w:val="both"/>
        <w:rPr>
          <w:b/>
        </w:rPr>
      </w:pPr>
      <w:r>
        <w:rPr>
          <w:b/>
        </w:rPr>
        <w:t xml:space="preserve">     </w:t>
      </w:r>
      <w:r w:rsidR="00084C3F">
        <w:rPr>
          <w:b/>
        </w:rPr>
        <w:t>04 января 2023</w:t>
      </w:r>
      <w:r w:rsidR="00BE04F1" w:rsidRPr="00BE04F1">
        <w:rPr>
          <w:b/>
        </w:rPr>
        <w:t xml:space="preserve"> года</w:t>
      </w:r>
    </w:p>
    <w:p w:rsidR="00BE04F1" w:rsidRPr="00BE04F1" w:rsidRDefault="00BE04F1" w:rsidP="001B62DE">
      <w:pPr>
        <w:pStyle w:val="ad"/>
        <w:ind w:left="3556"/>
        <w:jc w:val="both"/>
        <w:rPr>
          <w:b/>
        </w:rPr>
      </w:pPr>
    </w:p>
    <w:p w:rsidR="00BE04F1" w:rsidRDefault="00BE04F1" w:rsidP="001B62DE">
      <w:pPr>
        <w:pStyle w:val="ad"/>
        <w:numPr>
          <w:ilvl w:val="0"/>
          <w:numId w:val="3"/>
        </w:numPr>
        <w:jc w:val="both"/>
      </w:pPr>
      <w:r>
        <w:t>10 00 -  10 45 Лекция Вдовина Е.Н.</w:t>
      </w:r>
    </w:p>
    <w:p w:rsidR="00BE04F1" w:rsidRDefault="00BE04F1" w:rsidP="001B62DE">
      <w:pPr>
        <w:pStyle w:val="ad"/>
        <w:numPr>
          <w:ilvl w:val="0"/>
          <w:numId w:val="3"/>
        </w:numPr>
        <w:jc w:val="both"/>
      </w:pPr>
      <w:r>
        <w:t>11 00 -  11 15 Полдник</w:t>
      </w:r>
    </w:p>
    <w:p w:rsidR="00BE04F1" w:rsidRDefault="00BE04F1" w:rsidP="001B62DE">
      <w:pPr>
        <w:pStyle w:val="ad"/>
        <w:numPr>
          <w:ilvl w:val="0"/>
          <w:numId w:val="3"/>
        </w:numPr>
        <w:jc w:val="both"/>
      </w:pPr>
      <w:r>
        <w:t>11 15 -  12 00 Лекция Вдовина Е.Н.</w:t>
      </w:r>
    </w:p>
    <w:p w:rsidR="00BE04F1" w:rsidRDefault="00BE04F1" w:rsidP="001B62DE">
      <w:pPr>
        <w:pStyle w:val="ad"/>
        <w:numPr>
          <w:ilvl w:val="0"/>
          <w:numId w:val="3"/>
        </w:numPr>
        <w:jc w:val="both"/>
      </w:pPr>
      <w:r>
        <w:t xml:space="preserve">12 15 -  13 00 Лекция </w:t>
      </w:r>
      <w:r w:rsidRPr="00BE04F1">
        <w:t>Поздняков Д.А.</w:t>
      </w:r>
    </w:p>
    <w:p w:rsidR="00BE04F1" w:rsidRDefault="00BE04F1" w:rsidP="001B62DE">
      <w:pPr>
        <w:pStyle w:val="ad"/>
        <w:numPr>
          <w:ilvl w:val="0"/>
          <w:numId w:val="3"/>
        </w:numPr>
        <w:jc w:val="both"/>
      </w:pPr>
      <w:r>
        <w:t>13 00 -  13 15 Обед</w:t>
      </w:r>
    </w:p>
    <w:p w:rsidR="00BE04F1" w:rsidRDefault="00BE04F1" w:rsidP="001B62DE">
      <w:pPr>
        <w:pStyle w:val="ad"/>
        <w:numPr>
          <w:ilvl w:val="0"/>
          <w:numId w:val="3"/>
        </w:numPr>
        <w:jc w:val="both"/>
      </w:pPr>
      <w:r>
        <w:t>13 15 -  15 00 Квалификационный турнир по быстрым шахматам 5-9 тур Жуков А.В.</w:t>
      </w:r>
    </w:p>
    <w:p w:rsidR="00BE04F1" w:rsidRDefault="00BE04F1" w:rsidP="001B62DE">
      <w:pPr>
        <w:pStyle w:val="ad"/>
        <w:jc w:val="both"/>
      </w:pPr>
    </w:p>
    <w:p w:rsidR="00BE04F1" w:rsidRDefault="00BE04F1" w:rsidP="001B62DE">
      <w:pPr>
        <w:pStyle w:val="ad"/>
        <w:ind w:left="3556" w:firstLine="698"/>
        <w:jc w:val="both"/>
      </w:pPr>
    </w:p>
    <w:p w:rsidR="00BE04F1" w:rsidRDefault="00BE04F1" w:rsidP="001B62DE">
      <w:pPr>
        <w:pStyle w:val="ad"/>
        <w:ind w:left="3556" w:firstLine="698"/>
        <w:jc w:val="both"/>
      </w:pPr>
    </w:p>
    <w:p w:rsidR="00BE04F1" w:rsidRPr="00BE04F1" w:rsidRDefault="00084C3F" w:rsidP="001B62DE">
      <w:pPr>
        <w:tabs>
          <w:tab w:val="left" w:pos="2568"/>
        </w:tabs>
        <w:jc w:val="center"/>
        <w:rPr>
          <w:b/>
        </w:rPr>
      </w:pPr>
      <w:r>
        <w:rPr>
          <w:b/>
        </w:rPr>
        <w:t>05 января</w:t>
      </w:r>
      <w:r w:rsidR="00BE04F1" w:rsidRPr="00BE04F1">
        <w:rPr>
          <w:b/>
        </w:rPr>
        <w:t xml:space="preserve"> 2022 года</w:t>
      </w:r>
    </w:p>
    <w:p w:rsidR="00BE04F1" w:rsidRDefault="00BE04F1" w:rsidP="001B62DE">
      <w:pPr>
        <w:pStyle w:val="ad"/>
        <w:jc w:val="both"/>
      </w:pPr>
    </w:p>
    <w:p w:rsidR="00BE04F1" w:rsidRDefault="00BE04F1" w:rsidP="001B62DE">
      <w:pPr>
        <w:pStyle w:val="ad"/>
        <w:jc w:val="both"/>
      </w:pPr>
      <w:r>
        <w:t>1.</w:t>
      </w:r>
      <w:r>
        <w:tab/>
        <w:t xml:space="preserve">10 00 -  10 45 Лекция </w:t>
      </w:r>
      <w:r w:rsidR="00084C3F">
        <w:t>Фаизов Г.К.</w:t>
      </w:r>
    </w:p>
    <w:p w:rsidR="00BE04F1" w:rsidRDefault="00BE04F1" w:rsidP="001B62DE">
      <w:pPr>
        <w:pStyle w:val="ad"/>
        <w:jc w:val="both"/>
      </w:pPr>
      <w:r>
        <w:t>2.</w:t>
      </w:r>
      <w:r>
        <w:tab/>
        <w:t>11 00 -  11 15 Полдник</w:t>
      </w:r>
    </w:p>
    <w:p w:rsidR="00BE04F1" w:rsidRDefault="00BE04F1" w:rsidP="001B62DE">
      <w:pPr>
        <w:pStyle w:val="ad"/>
        <w:jc w:val="both"/>
      </w:pPr>
      <w:r>
        <w:t>3.</w:t>
      </w:r>
      <w:r>
        <w:tab/>
        <w:t xml:space="preserve">11 15 -  12 00 Лекция </w:t>
      </w:r>
      <w:r w:rsidR="00084C3F">
        <w:t>Фаизов Г.К.</w:t>
      </w:r>
    </w:p>
    <w:p w:rsidR="00BE04F1" w:rsidRDefault="00BE04F1" w:rsidP="001B62DE">
      <w:pPr>
        <w:pStyle w:val="ad"/>
        <w:jc w:val="both"/>
      </w:pPr>
      <w:r>
        <w:t>4.</w:t>
      </w:r>
      <w:r>
        <w:tab/>
        <w:t xml:space="preserve">12 15 -  13 00 </w:t>
      </w:r>
      <w:r w:rsidR="00084C3F">
        <w:t>Сеанс одновременной игры  Поздняков Е.Д.</w:t>
      </w:r>
    </w:p>
    <w:p w:rsidR="00BE04F1" w:rsidRDefault="00BE04F1" w:rsidP="001B62DE">
      <w:pPr>
        <w:pStyle w:val="ad"/>
        <w:jc w:val="both"/>
      </w:pPr>
      <w:r>
        <w:t>5.</w:t>
      </w:r>
      <w:r>
        <w:tab/>
        <w:t>13 00 -  13 15 Обед</w:t>
      </w:r>
    </w:p>
    <w:p w:rsidR="00BE04F1" w:rsidRDefault="00BE04F1" w:rsidP="001B62DE">
      <w:pPr>
        <w:pStyle w:val="ad"/>
        <w:jc w:val="both"/>
      </w:pPr>
      <w:r>
        <w:t>6.</w:t>
      </w:r>
      <w:r>
        <w:tab/>
        <w:t>13 15 -  15 00 Квалификационный турнир по блицу 1-11 тур Жуков А.В.</w:t>
      </w:r>
    </w:p>
    <w:p w:rsidR="00BE04F1" w:rsidRDefault="00BE04F1" w:rsidP="001B62DE">
      <w:pPr>
        <w:pStyle w:val="ad"/>
        <w:jc w:val="both"/>
      </w:pPr>
    </w:p>
    <w:p w:rsidR="00BE04F1" w:rsidRPr="00BE04F1" w:rsidRDefault="001B62DE" w:rsidP="001B62DE">
      <w:pPr>
        <w:pStyle w:val="ad"/>
        <w:rPr>
          <w:b/>
        </w:rPr>
      </w:pPr>
      <w:r>
        <w:rPr>
          <w:b/>
        </w:rPr>
        <w:t xml:space="preserve">                                                    </w:t>
      </w:r>
      <w:r w:rsidR="00084C3F">
        <w:rPr>
          <w:b/>
        </w:rPr>
        <w:t>06 января 2023</w:t>
      </w:r>
      <w:r w:rsidR="00BE04F1" w:rsidRPr="00BE04F1">
        <w:rPr>
          <w:b/>
        </w:rPr>
        <w:t xml:space="preserve"> года</w:t>
      </w:r>
    </w:p>
    <w:p w:rsidR="00BE04F1" w:rsidRDefault="00BE04F1" w:rsidP="001B62DE">
      <w:pPr>
        <w:pStyle w:val="ad"/>
        <w:jc w:val="center"/>
      </w:pPr>
    </w:p>
    <w:p w:rsidR="00BE04F1" w:rsidRDefault="00BE04F1" w:rsidP="001B62DE">
      <w:pPr>
        <w:pStyle w:val="ad"/>
        <w:jc w:val="both"/>
      </w:pPr>
      <w:r>
        <w:t>1.</w:t>
      </w:r>
      <w:r>
        <w:tab/>
        <w:t>10 00 -  10 45 Лекция Вдовина Е.Н.</w:t>
      </w:r>
    </w:p>
    <w:p w:rsidR="00BE04F1" w:rsidRDefault="00BE04F1" w:rsidP="001B62DE">
      <w:pPr>
        <w:pStyle w:val="ad"/>
        <w:jc w:val="both"/>
      </w:pPr>
      <w:r>
        <w:t>2.</w:t>
      </w:r>
      <w:r>
        <w:tab/>
        <w:t>11 00 -  11 15 Полдник</w:t>
      </w:r>
    </w:p>
    <w:p w:rsidR="00BE04F1" w:rsidRDefault="00BE04F1" w:rsidP="001B62DE">
      <w:pPr>
        <w:pStyle w:val="ad"/>
        <w:jc w:val="both"/>
      </w:pPr>
      <w:r>
        <w:t>3.</w:t>
      </w:r>
      <w:r>
        <w:tab/>
        <w:t>11 15 -  12 00 Лекция Вдовина Е.Н.</w:t>
      </w:r>
    </w:p>
    <w:p w:rsidR="00BE04F1" w:rsidRDefault="00BE04F1" w:rsidP="001B62DE">
      <w:pPr>
        <w:pStyle w:val="ad"/>
        <w:jc w:val="both"/>
      </w:pPr>
      <w:r>
        <w:t>4.</w:t>
      </w:r>
      <w:r>
        <w:tab/>
        <w:t>12 15 -  13 00 Лекция Поздняков Д.А.</w:t>
      </w:r>
    </w:p>
    <w:p w:rsidR="00BE04F1" w:rsidRDefault="00BE04F1" w:rsidP="001B62DE">
      <w:pPr>
        <w:pStyle w:val="ad"/>
        <w:jc w:val="both"/>
      </w:pPr>
      <w:r>
        <w:t>5.</w:t>
      </w:r>
      <w:r>
        <w:tab/>
        <w:t>13 00 -  13 15 Обед</w:t>
      </w:r>
    </w:p>
    <w:p w:rsidR="00BE04F1" w:rsidRDefault="00BE04F1" w:rsidP="001B62DE">
      <w:pPr>
        <w:pStyle w:val="ad"/>
        <w:jc w:val="both"/>
      </w:pPr>
      <w:r>
        <w:t>6.</w:t>
      </w:r>
      <w:r>
        <w:tab/>
        <w:t xml:space="preserve">13 15 -  15 00 Сеанс одновременной игры  </w:t>
      </w:r>
      <w:r w:rsidR="00084C3F">
        <w:t>Алавкин А.Н.</w:t>
      </w:r>
    </w:p>
    <w:p w:rsidR="00BE04F1" w:rsidRDefault="00BE04F1" w:rsidP="001B62DE">
      <w:pPr>
        <w:pStyle w:val="ad"/>
        <w:jc w:val="both"/>
      </w:pPr>
    </w:p>
    <w:p w:rsidR="00BE04F1" w:rsidRPr="00BE04F1" w:rsidRDefault="001B62DE" w:rsidP="001B62DE">
      <w:pPr>
        <w:pStyle w:val="ad"/>
        <w:rPr>
          <w:b/>
        </w:rPr>
      </w:pPr>
      <w:r>
        <w:rPr>
          <w:b/>
        </w:rPr>
        <w:t xml:space="preserve">                                                   </w:t>
      </w:r>
      <w:r w:rsidR="00084C3F">
        <w:rPr>
          <w:b/>
        </w:rPr>
        <w:t>07</w:t>
      </w:r>
      <w:r>
        <w:rPr>
          <w:b/>
        </w:rPr>
        <w:t xml:space="preserve"> января 2023</w:t>
      </w:r>
      <w:r w:rsidR="00BE04F1" w:rsidRPr="00BE04F1">
        <w:rPr>
          <w:b/>
        </w:rPr>
        <w:t xml:space="preserve"> года</w:t>
      </w:r>
    </w:p>
    <w:p w:rsidR="00BE04F1" w:rsidRDefault="00BE04F1" w:rsidP="001B62DE">
      <w:pPr>
        <w:pStyle w:val="ad"/>
        <w:jc w:val="center"/>
      </w:pPr>
    </w:p>
    <w:p w:rsidR="00BE04F1" w:rsidRDefault="00BE04F1" w:rsidP="001B62DE">
      <w:pPr>
        <w:pStyle w:val="ad"/>
        <w:jc w:val="both"/>
      </w:pPr>
      <w:r>
        <w:t>1.</w:t>
      </w:r>
      <w:r>
        <w:tab/>
        <w:t>10 00 -  10 45</w:t>
      </w:r>
      <w:r w:rsidR="00084C3F" w:rsidRPr="00084C3F">
        <w:t xml:space="preserve"> </w:t>
      </w:r>
      <w:r w:rsidR="00084C3F">
        <w:t>Конкурс  по решению шахматной композиции</w:t>
      </w:r>
    </w:p>
    <w:p w:rsidR="00BE04F1" w:rsidRDefault="00BE04F1" w:rsidP="001B62DE">
      <w:pPr>
        <w:pStyle w:val="ad"/>
        <w:jc w:val="both"/>
      </w:pPr>
      <w:r>
        <w:t>2.</w:t>
      </w:r>
      <w:r>
        <w:tab/>
        <w:t>11 00 -  11 15 Полдник</w:t>
      </w:r>
    </w:p>
    <w:p w:rsidR="00BE04F1" w:rsidRDefault="00BE04F1" w:rsidP="001B62DE">
      <w:pPr>
        <w:pStyle w:val="ad"/>
        <w:jc w:val="both"/>
      </w:pPr>
      <w:r>
        <w:t>3.</w:t>
      </w:r>
      <w:r>
        <w:tab/>
        <w:t xml:space="preserve">11 15 -  12 00 </w:t>
      </w:r>
      <w:r w:rsidR="00084C3F">
        <w:t>Конкурс  по решению шахматной композиции</w:t>
      </w:r>
    </w:p>
    <w:p w:rsidR="00BE04F1" w:rsidRDefault="00BE04F1" w:rsidP="001B62DE">
      <w:pPr>
        <w:pStyle w:val="ad"/>
        <w:jc w:val="both"/>
      </w:pPr>
      <w:r>
        <w:t>4.</w:t>
      </w:r>
      <w:r>
        <w:tab/>
        <w:t xml:space="preserve">12 15 -  13 00 </w:t>
      </w:r>
      <w:r w:rsidR="001B62DE">
        <w:t>Подведение итогов лагеря награждение</w:t>
      </w:r>
    </w:p>
    <w:p w:rsidR="00BE04F1" w:rsidRDefault="00BE04F1" w:rsidP="001B62DE">
      <w:pPr>
        <w:pStyle w:val="ad"/>
        <w:jc w:val="both"/>
      </w:pPr>
      <w:r>
        <w:t>5.</w:t>
      </w:r>
      <w:r>
        <w:tab/>
        <w:t>13 00 -  13 15 Обед</w:t>
      </w:r>
    </w:p>
    <w:p w:rsidR="001B62DE" w:rsidRDefault="00BE04F1" w:rsidP="001B62DE">
      <w:pPr>
        <w:pStyle w:val="ad"/>
        <w:jc w:val="both"/>
      </w:pPr>
      <w:r>
        <w:t>6.</w:t>
      </w:r>
      <w:r>
        <w:tab/>
        <w:t xml:space="preserve">13 15 -  15 00 </w:t>
      </w:r>
      <w:r w:rsidR="001B62DE">
        <w:t xml:space="preserve">Поход в кинотеатр </w:t>
      </w:r>
      <w:r w:rsidR="001B62DE" w:rsidRPr="00BE04F1">
        <w:t>Q-Cinema</w:t>
      </w:r>
      <w:r w:rsidR="001B62DE">
        <w:t xml:space="preserve">  Поздняков Д.А., Фаизов Г.К.</w:t>
      </w:r>
    </w:p>
    <w:p w:rsidR="001B62DE" w:rsidRDefault="001B62DE" w:rsidP="001B62DE">
      <w:pPr>
        <w:pStyle w:val="ad"/>
        <w:jc w:val="both"/>
      </w:pPr>
    </w:p>
    <w:p w:rsidR="00BE04F1" w:rsidRDefault="00BE04F1" w:rsidP="001B62DE">
      <w:pPr>
        <w:pStyle w:val="ad"/>
        <w:jc w:val="both"/>
      </w:pPr>
    </w:p>
    <w:p w:rsidR="00BE04F1" w:rsidRDefault="00BE04F1" w:rsidP="001B62DE">
      <w:pPr>
        <w:pStyle w:val="ad"/>
        <w:jc w:val="both"/>
      </w:pPr>
    </w:p>
    <w:p w:rsidR="00BE04F1" w:rsidRDefault="00BE04F1" w:rsidP="00BE04F1">
      <w:pPr>
        <w:pStyle w:val="ad"/>
      </w:pPr>
    </w:p>
    <w:p w:rsidR="00BE04F1" w:rsidRDefault="00BE04F1" w:rsidP="001B62DE">
      <w:pPr>
        <w:pStyle w:val="ad"/>
      </w:pPr>
      <w:r>
        <w:lastRenderedPageBreak/>
        <w:tab/>
      </w:r>
      <w:r>
        <w:tab/>
      </w:r>
      <w:r>
        <w:tab/>
      </w:r>
      <w:r>
        <w:tab/>
      </w:r>
    </w:p>
    <w:p w:rsidR="00BE04F1" w:rsidRDefault="00BE04F1" w:rsidP="00BE04F1">
      <w:pPr>
        <w:pStyle w:val="ad"/>
      </w:pPr>
    </w:p>
    <w:p w:rsidR="00BE04F1" w:rsidRDefault="00BE04F1" w:rsidP="00BE04F1">
      <w:pPr>
        <w:pStyle w:val="ad"/>
      </w:pPr>
    </w:p>
    <w:p w:rsidR="00BE04F1" w:rsidRDefault="00BE04F1" w:rsidP="00BE04F1">
      <w:pPr>
        <w:pStyle w:val="ad"/>
      </w:pPr>
    </w:p>
    <w:p w:rsidR="00BE04F1" w:rsidRDefault="00BE04F1" w:rsidP="00BE04F1">
      <w:pPr>
        <w:pStyle w:val="ad"/>
      </w:pPr>
    </w:p>
    <w:p w:rsidR="00BE04F1" w:rsidRDefault="00BE04F1" w:rsidP="00BE04F1">
      <w:pPr>
        <w:pStyle w:val="ad"/>
      </w:pPr>
    </w:p>
    <w:p w:rsidR="00BE04F1" w:rsidRDefault="00BE04F1" w:rsidP="00BE04F1">
      <w:pPr>
        <w:pStyle w:val="ad"/>
      </w:pPr>
    </w:p>
    <w:p w:rsidR="00BE04F1" w:rsidRDefault="00BE04F1" w:rsidP="00BE04F1">
      <w:pPr>
        <w:pStyle w:val="ad"/>
      </w:pPr>
    </w:p>
    <w:p w:rsidR="00BE04F1" w:rsidRDefault="00BE04F1" w:rsidP="00BE04F1">
      <w:pPr>
        <w:pStyle w:val="ad"/>
      </w:pPr>
    </w:p>
    <w:p w:rsidR="00BE04F1" w:rsidRDefault="00BE04F1" w:rsidP="00BE04F1">
      <w:pPr>
        <w:pStyle w:val="ad"/>
      </w:pPr>
    </w:p>
    <w:p w:rsidR="002E43F0" w:rsidRPr="00BE04F1" w:rsidRDefault="002E43F0" w:rsidP="00CE2E1D">
      <w:pPr>
        <w:jc w:val="center"/>
        <w:rPr>
          <w:b/>
        </w:rPr>
      </w:pPr>
    </w:p>
    <w:p w:rsidR="00CE2E1D" w:rsidRPr="00CE2E1D" w:rsidRDefault="00CE2E1D" w:rsidP="00CE2E1D">
      <w:pPr>
        <w:jc w:val="center"/>
      </w:pPr>
    </w:p>
    <w:p w:rsidR="00CE2E1D" w:rsidRPr="004D2C1E" w:rsidRDefault="00CE2E1D" w:rsidP="00FF0296">
      <w:pPr>
        <w:jc w:val="center"/>
        <w:rPr>
          <w:sz w:val="26"/>
          <w:szCs w:val="26"/>
        </w:rPr>
      </w:pPr>
    </w:p>
    <w:p w:rsidR="00FF0296" w:rsidRDefault="00FF0296" w:rsidP="001B610C"/>
    <w:sectPr w:rsidR="00FF0296" w:rsidSect="004D675F">
      <w:headerReference w:type="even" r:id="rId9"/>
      <w:pgSz w:w="11906" w:h="16838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0BE" w:rsidRDefault="00DB00BE">
      <w:r>
        <w:separator/>
      </w:r>
    </w:p>
  </w:endnote>
  <w:endnote w:type="continuationSeparator" w:id="1">
    <w:p w:rsidR="00DB00BE" w:rsidRDefault="00DB0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0BE" w:rsidRDefault="00DB00BE">
      <w:r>
        <w:separator/>
      </w:r>
    </w:p>
  </w:footnote>
  <w:footnote w:type="continuationSeparator" w:id="1">
    <w:p w:rsidR="00DB00BE" w:rsidRDefault="00DB0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A4" w:rsidRDefault="0073622E" w:rsidP="006567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948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48A4" w:rsidRDefault="00F948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3D69"/>
    <w:multiLevelType w:val="hybridMultilevel"/>
    <w:tmpl w:val="BED0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212CF"/>
    <w:multiLevelType w:val="hybridMultilevel"/>
    <w:tmpl w:val="BED0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F5A21"/>
    <w:multiLevelType w:val="hybridMultilevel"/>
    <w:tmpl w:val="FFE8341E"/>
    <w:lvl w:ilvl="0" w:tplc="C5B09F9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F42"/>
    <w:rsid w:val="000011CD"/>
    <w:rsid w:val="00003048"/>
    <w:rsid w:val="00014F06"/>
    <w:rsid w:val="0001583D"/>
    <w:rsid w:val="000220A7"/>
    <w:rsid w:val="00040A3E"/>
    <w:rsid w:val="00044C4D"/>
    <w:rsid w:val="00084C3F"/>
    <w:rsid w:val="0009785F"/>
    <w:rsid w:val="000B41E6"/>
    <w:rsid w:val="000C16DA"/>
    <w:rsid w:val="000D39D9"/>
    <w:rsid w:val="000D664B"/>
    <w:rsid w:val="000D7344"/>
    <w:rsid w:val="000E08ED"/>
    <w:rsid w:val="000F13FE"/>
    <w:rsid w:val="000F649B"/>
    <w:rsid w:val="00122149"/>
    <w:rsid w:val="001240BC"/>
    <w:rsid w:val="001651C0"/>
    <w:rsid w:val="0017375D"/>
    <w:rsid w:val="00181613"/>
    <w:rsid w:val="00186A58"/>
    <w:rsid w:val="00196E39"/>
    <w:rsid w:val="001B0EAF"/>
    <w:rsid w:val="001B610C"/>
    <w:rsid w:val="001B62DE"/>
    <w:rsid w:val="001E4D53"/>
    <w:rsid w:val="001F1027"/>
    <w:rsid w:val="002327D3"/>
    <w:rsid w:val="0023426C"/>
    <w:rsid w:val="00240DE4"/>
    <w:rsid w:val="002736D5"/>
    <w:rsid w:val="002954C2"/>
    <w:rsid w:val="002A6F54"/>
    <w:rsid w:val="002B154C"/>
    <w:rsid w:val="002B18E5"/>
    <w:rsid w:val="002E43F0"/>
    <w:rsid w:val="00302303"/>
    <w:rsid w:val="0033296F"/>
    <w:rsid w:val="003443A5"/>
    <w:rsid w:val="003452E8"/>
    <w:rsid w:val="00350ECA"/>
    <w:rsid w:val="00351D49"/>
    <w:rsid w:val="003573D6"/>
    <w:rsid w:val="00365BF5"/>
    <w:rsid w:val="00373A5F"/>
    <w:rsid w:val="00373FDE"/>
    <w:rsid w:val="003A0F42"/>
    <w:rsid w:val="003B0DF2"/>
    <w:rsid w:val="003D5721"/>
    <w:rsid w:val="003D79FE"/>
    <w:rsid w:val="003F3B1F"/>
    <w:rsid w:val="00425015"/>
    <w:rsid w:val="00430222"/>
    <w:rsid w:val="00430664"/>
    <w:rsid w:val="00433579"/>
    <w:rsid w:val="0044677E"/>
    <w:rsid w:val="0046376E"/>
    <w:rsid w:val="004660A8"/>
    <w:rsid w:val="00466C71"/>
    <w:rsid w:val="004733D1"/>
    <w:rsid w:val="004877A9"/>
    <w:rsid w:val="00493BA8"/>
    <w:rsid w:val="004A269D"/>
    <w:rsid w:val="004B3E03"/>
    <w:rsid w:val="004B545B"/>
    <w:rsid w:val="004D09B7"/>
    <w:rsid w:val="004D675F"/>
    <w:rsid w:val="00504863"/>
    <w:rsid w:val="00521DFD"/>
    <w:rsid w:val="00522D9D"/>
    <w:rsid w:val="005553E0"/>
    <w:rsid w:val="00571644"/>
    <w:rsid w:val="005813DC"/>
    <w:rsid w:val="00581F9F"/>
    <w:rsid w:val="00595795"/>
    <w:rsid w:val="005A2387"/>
    <w:rsid w:val="005B11DD"/>
    <w:rsid w:val="005B3748"/>
    <w:rsid w:val="005C5D49"/>
    <w:rsid w:val="005D4686"/>
    <w:rsid w:val="005E6D01"/>
    <w:rsid w:val="006007BF"/>
    <w:rsid w:val="0060269C"/>
    <w:rsid w:val="00606D1A"/>
    <w:rsid w:val="00647FE9"/>
    <w:rsid w:val="00654FA6"/>
    <w:rsid w:val="00656773"/>
    <w:rsid w:val="00656787"/>
    <w:rsid w:val="00673320"/>
    <w:rsid w:val="00682FCD"/>
    <w:rsid w:val="006B02E9"/>
    <w:rsid w:val="006B1E4A"/>
    <w:rsid w:val="006B6F67"/>
    <w:rsid w:val="006B748C"/>
    <w:rsid w:val="006C1C60"/>
    <w:rsid w:val="006E3F9D"/>
    <w:rsid w:val="006F67DF"/>
    <w:rsid w:val="00730B18"/>
    <w:rsid w:val="0073622E"/>
    <w:rsid w:val="00747AC2"/>
    <w:rsid w:val="00770444"/>
    <w:rsid w:val="0077697D"/>
    <w:rsid w:val="00776BF5"/>
    <w:rsid w:val="00796F6D"/>
    <w:rsid w:val="007A44FC"/>
    <w:rsid w:val="007C1392"/>
    <w:rsid w:val="0080002C"/>
    <w:rsid w:val="00822AB7"/>
    <w:rsid w:val="00825F8C"/>
    <w:rsid w:val="0087645C"/>
    <w:rsid w:val="008B2836"/>
    <w:rsid w:val="008B3698"/>
    <w:rsid w:val="008F65C4"/>
    <w:rsid w:val="009075F0"/>
    <w:rsid w:val="00915DBF"/>
    <w:rsid w:val="00944D06"/>
    <w:rsid w:val="00947D15"/>
    <w:rsid w:val="009566E8"/>
    <w:rsid w:val="00970203"/>
    <w:rsid w:val="009841F9"/>
    <w:rsid w:val="009A3371"/>
    <w:rsid w:val="009B10A8"/>
    <w:rsid w:val="009C194E"/>
    <w:rsid w:val="009C6F25"/>
    <w:rsid w:val="009D0C25"/>
    <w:rsid w:val="009F19C7"/>
    <w:rsid w:val="009F7B97"/>
    <w:rsid w:val="00A14207"/>
    <w:rsid w:val="00A22697"/>
    <w:rsid w:val="00A30CA9"/>
    <w:rsid w:val="00A31EBF"/>
    <w:rsid w:val="00A50587"/>
    <w:rsid w:val="00A548D5"/>
    <w:rsid w:val="00A57116"/>
    <w:rsid w:val="00A97024"/>
    <w:rsid w:val="00AA1C35"/>
    <w:rsid w:val="00AB3F4A"/>
    <w:rsid w:val="00AB7CEA"/>
    <w:rsid w:val="00AC04A4"/>
    <w:rsid w:val="00AD7C85"/>
    <w:rsid w:val="00AE41CD"/>
    <w:rsid w:val="00B06C4E"/>
    <w:rsid w:val="00B90BFE"/>
    <w:rsid w:val="00B9127B"/>
    <w:rsid w:val="00BA438A"/>
    <w:rsid w:val="00BB1975"/>
    <w:rsid w:val="00BB673A"/>
    <w:rsid w:val="00BB6FF8"/>
    <w:rsid w:val="00BC080B"/>
    <w:rsid w:val="00BC12A7"/>
    <w:rsid w:val="00BC6D9D"/>
    <w:rsid w:val="00BE04F1"/>
    <w:rsid w:val="00BE390D"/>
    <w:rsid w:val="00C17C1B"/>
    <w:rsid w:val="00C2417F"/>
    <w:rsid w:val="00C40395"/>
    <w:rsid w:val="00C63236"/>
    <w:rsid w:val="00C82153"/>
    <w:rsid w:val="00C9269A"/>
    <w:rsid w:val="00CC0BE8"/>
    <w:rsid w:val="00CC10F1"/>
    <w:rsid w:val="00CC7B0F"/>
    <w:rsid w:val="00CE2E1D"/>
    <w:rsid w:val="00CE6AC3"/>
    <w:rsid w:val="00CF1041"/>
    <w:rsid w:val="00D07174"/>
    <w:rsid w:val="00D12886"/>
    <w:rsid w:val="00D20AC0"/>
    <w:rsid w:val="00D22634"/>
    <w:rsid w:val="00D4062F"/>
    <w:rsid w:val="00D5261C"/>
    <w:rsid w:val="00D52BA0"/>
    <w:rsid w:val="00D546DE"/>
    <w:rsid w:val="00D57621"/>
    <w:rsid w:val="00D610DC"/>
    <w:rsid w:val="00D70A1C"/>
    <w:rsid w:val="00D74AD9"/>
    <w:rsid w:val="00D806EA"/>
    <w:rsid w:val="00D85AE0"/>
    <w:rsid w:val="00D95979"/>
    <w:rsid w:val="00DA3040"/>
    <w:rsid w:val="00DB00BE"/>
    <w:rsid w:val="00DB1866"/>
    <w:rsid w:val="00DB4BAE"/>
    <w:rsid w:val="00DB5374"/>
    <w:rsid w:val="00DD1D9D"/>
    <w:rsid w:val="00DD235F"/>
    <w:rsid w:val="00DE6165"/>
    <w:rsid w:val="00DF652E"/>
    <w:rsid w:val="00E372C5"/>
    <w:rsid w:val="00E47990"/>
    <w:rsid w:val="00E655F3"/>
    <w:rsid w:val="00E74B8E"/>
    <w:rsid w:val="00EA7109"/>
    <w:rsid w:val="00ED0F67"/>
    <w:rsid w:val="00EF4DCB"/>
    <w:rsid w:val="00F01167"/>
    <w:rsid w:val="00F07129"/>
    <w:rsid w:val="00F10359"/>
    <w:rsid w:val="00F11802"/>
    <w:rsid w:val="00F218FB"/>
    <w:rsid w:val="00F33850"/>
    <w:rsid w:val="00F60B92"/>
    <w:rsid w:val="00F75464"/>
    <w:rsid w:val="00F77D74"/>
    <w:rsid w:val="00F948A4"/>
    <w:rsid w:val="00FA02EC"/>
    <w:rsid w:val="00FA4F5C"/>
    <w:rsid w:val="00FF0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1D"/>
    <w:rPr>
      <w:sz w:val="24"/>
      <w:szCs w:val="24"/>
    </w:rPr>
  </w:style>
  <w:style w:type="paragraph" w:styleId="1">
    <w:name w:val="heading 1"/>
    <w:basedOn w:val="a"/>
    <w:next w:val="a"/>
    <w:qFormat/>
    <w:rsid w:val="00493BA8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93BA8"/>
    <w:pPr>
      <w:jc w:val="both"/>
    </w:pPr>
  </w:style>
  <w:style w:type="character" w:styleId="a4">
    <w:name w:val="Hyperlink"/>
    <w:semiHidden/>
    <w:rsid w:val="00493BA8"/>
    <w:rPr>
      <w:color w:val="0000FF"/>
      <w:u w:val="single"/>
    </w:rPr>
  </w:style>
  <w:style w:type="table" w:styleId="a5">
    <w:name w:val="Table Grid"/>
    <w:basedOn w:val="a1"/>
    <w:uiPriority w:val="59"/>
    <w:rsid w:val="00357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F102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3D5721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a8">
    <w:name w:val="header"/>
    <w:basedOn w:val="a"/>
    <w:rsid w:val="003D572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D5721"/>
  </w:style>
  <w:style w:type="character" w:customStyle="1" w:styleId="aa">
    <w:name w:val="Основной текст_"/>
    <w:link w:val="5"/>
    <w:rsid w:val="00E655F3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a"/>
    <w:rsid w:val="00E655F3"/>
    <w:pPr>
      <w:widowControl w:val="0"/>
      <w:shd w:val="clear" w:color="auto" w:fill="FFFFFF"/>
      <w:spacing w:after="180" w:line="0" w:lineRule="atLeast"/>
      <w:ind w:hanging="320"/>
      <w:jc w:val="both"/>
    </w:pPr>
    <w:rPr>
      <w:sz w:val="21"/>
      <w:szCs w:val="21"/>
    </w:rPr>
  </w:style>
  <w:style w:type="character" w:customStyle="1" w:styleId="2Exact">
    <w:name w:val="Основной текст (2) Exact"/>
    <w:link w:val="2"/>
    <w:rsid w:val="004733D1"/>
    <w:rPr>
      <w:spacing w:val="-8"/>
      <w:sz w:val="21"/>
      <w:szCs w:val="21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4733D1"/>
    <w:pPr>
      <w:widowControl w:val="0"/>
      <w:shd w:val="clear" w:color="auto" w:fill="FFFFFF"/>
      <w:spacing w:before="180" w:line="0" w:lineRule="atLeast"/>
      <w:jc w:val="both"/>
    </w:pPr>
    <w:rPr>
      <w:spacing w:val="-8"/>
      <w:sz w:val="21"/>
      <w:szCs w:val="21"/>
    </w:rPr>
  </w:style>
  <w:style w:type="paragraph" w:styleId="ab">
    <w:name w:val="footer"/>
    <w:basedOn w:val="a"/>
    <w:link w:val="ac"/>
    <w:uiPriority w:val="99"/>
    <w:semiHidden/>
    <w:unhideWhenUsed/>
    <w:rsid w:val="004D67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D675F"/>
    <w:rPr>
      <w:sz w:val="24"/>
      <w:szCs w:val="24"/>
    </w:rPr>
  </w:style>
  <w:style w:type="paragraph" w:styleId="ad">
    <w:name w:val="List Paragraph"/>
    <w:basedOn w:val="a"/>
    <w:uiPriority w:val="34"/>
    <w:qFormat/>
    <w:rsid w:val="002E4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1D"/>
    <w:rPr>
      <w:sz w:val="24"/>
      <w:szCs w:val="24"/>
    </w:rPr>
  </w:style>
  <w:style w:type="paragraph" w:styleId="1">
    <w:name w:val="heading 1"/>
    <w:basedOn w:val="a"/>
    <w:next w:val="a"/>
    <w:qFormat/>
    <w:rsid w:val="00493BA8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93BA8"/>
    <w:pPr>
      <w:jc w:val="both"/>
    </w:pPr>
  </w:style>
  <w:style w:type="character" w:styleId="a4">
    <w:name w:val="Hyperlink"/>
    <w:semiHidden/>
    <w:rsid w:val="00493BA8"/>
    <w:rPr>
      <w:color w:val="0000FF"/>
      <w:u w:val="single"/>
    </w:rPr>
  </w:style>
  <w:style w:type="table" w:styleId="a5">
    <w:name w:val="Table Grid"/>
    <w:basedOn w:val="a1"/>
    <w:uiPriority w:val="59"/>
    <w:rsid w:val="003573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1F102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3D5721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a8">
    <w:name w:val="header"/>
    <w:basedOn w:val="a"/>
    <w:rsid w:val="003D572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D5721"/>
  </w:style>
  <w:style w:type="character" w:customStyle="1" w:styleId="aa">
    <w:name w:val="Основной текст_"/>
    <w:link w:val="5"/>
    <w:rsid w:val="00E655F3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a"/>
    <w:rsid w:val="00E655F3"/>
    <w:pPr>
      <w:widowControl w:val="0"/>
      <w:shd w:val="clear" w:color="auto" w:fill="FFFFFF"/>
      <w:spacing w:after="180" w:line="0" w:lineRule="atLeast"/>
      <w:ind w:hanging="320"/>
      <w:jc w:val="both"/>
    </w:pPr>
    <w:rPr>
      <w:sz w:val="21"/>
      <w:szCs w:val="21"/>
    </w:rPr>
  </w:style>
  <w:style w:type="character" w:customStyle="1" w:styleId="2Exact">
    <w:name w:val="Основной текст (2) Exact"/>
    <w:link w:val="2"/>
    <w:rsid w:val="004733D1"/>
    <w:rPr>
      <w:spacing w:val="-8"/>
      <w:sz w:val="21"/>
      <w:szCs w:val="21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4733D1"/>
    <w:pPr>
      <w:widowControl w:val="0"/>
      <w:shd w:val="clear" w:color="auto" w:fill="FFFFFF"/>
      <w:spacing w:before="180" w:line="0" w:lineRule="atLeast"/>
      <w:jc w:val="both"/>
    </w:pPr>
    <w:rPr>
      <w:spacing w:val="-8"/>
      <w:sz w:val="21"/>
      <w:szCs w:val="21"/>
    </w:rPr>
  </w:style>
  <w:style w:type="paragraph" w:styleId="ab">
    <w:name w:val="footer"/>
    <w:basedOn w:val="a"/>
    <w:link w:val="ac"/>
    <w:uiPriority w:val="99"/>
    <w:semiHidden/>
    <w:unhideWhenUsed/>
    <w:rsid w:val="004D67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D675F"/>
    <w:rPr>
      <w:sz w:val="24"/>
      <w:szCs w:val="24"/>
    </w:rPr>
  </w:style>
  <w:style w:type="paragraph" w:styleId="ad">
    <w:name w:val="List Paragraph"/>
    <w:basedOn w:val="a"/>
    <w:uiPriority w:val="34"/>
    <w:qFormat/>
    <w:rsid w:val="002E43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bgn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7951E-8448-4F46-BA0C-0309890E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u</Company>
  <LinksUpToDate>false</LinksUpToDate>
  <CharactersWithSpaces>5641</CharactersWithSpaces>
  <SharedDoc>false</SharedDoc>
  <HLinks>
    <vt:vector size="6" baseType="variant">
      <vt:variant>
        <vt:i4>4980839</vt:i4>
      </vt:variant>
      <vt:variant>
        <vt:i4>0</vt:i4>
      </vt:variant>
      <vt:variant>
        <vt:i4>0</vt:i4>
      </vt:variant>
      <vt:variant>
        <vt:i4>5</vt:i4>
      </vt:variant>
      <vt:variant>
        <vt:lpwstr>mailto:sssva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Si</dc:creator>
  <cp:lastModifiedBy>Пользователь Windows</cp:lastModifiedBy>
  <cp:revision>2</cp:revision>
  <cp:lastPrinted>2022-12-23T07:04:00Z</cp:lastPrinted>
  <dcterms:created xsi:type="dcterms:W3CDTF">2022-12-23T07:11:00Z</dcterms:created>
  <dcterms:modified xsi:type="dcterms:W3CDTF">2022-12-23T07:11:00Z</dcterms:modified>
</cp:coreProperties>
</file>